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A82DCA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15225" cy="10720705"/>
            <wp:effectExtent l="0" t="0" r="0" b="0"/>
            <wp:wrapTight wrapText="bothSides">
              <wp:wrapPolygon edited="0">
                <wp:start x="0" y="0"/>
                <wp:lineTo x="0" y="21571"/>
                <wp:lineTo x="21573" y="21571"/>
                <wp:lineTo x="21573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УП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УП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7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462E70" w:rsidRPr="0071745C" w:rsidRDefault="0034492A" w:rsidP="00462E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935E3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462E70" w:rsidRPr="0046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E70" w:rsidRP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</w:t>
      </w:r>
      <w:r w:rsidR="0046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5E3">
        <w:rPr>
          <w:rFonts w:ascii="Times New Roman" w:hAnsi="Times New Roman" w:cs="Times New Roman"/>
          <w:sz w:val="28"/>
          <w:szCs w:val="28"/>
        </w:rPr>
        <w:t>учебной практики разработана на основе Федерального государственного образовательного стандарта по специальности  среднего профессионального образования 43.02.0</w:t>
      </w:r>
      <w:r w:rsidR="007C2357" w:rsidRPr="001935E3">
        <w:rPr>
          <w:rFonts w:ascii="Times New Roman" w:hAnsi="Times New Roman" w:cs="Times New Roman"/>
          <w:sz w:val="28"/>
          <w:szCs w:val="28"/>
        </w:rPr>
        <w:t>3</w:t>
      </w:r>
      <w:r w:rsidR="00BF5950">
        <w:rPr>
          <w:rFonts w:ascii="Times New Roman" w:hAnsi="Times New Roman" w:cs="Times New Roman"/>
          <w:sz w:val="28"/>
          <w:szCs w:val="28"/>
        </w:rPr>
        <w:t xml:space="preserve"> </w:t>
      </w:r>
      <w:r w:rsidR="007C2357" w:rsidRPr="001935E3">
        <w:rPr>
          <w:rFonts w:ascii="Times New Roman" w:hAnsi="Times New Roman" w:cs="Times New Roman"/>
          <w:sz w:val="28"/>
          <w:szCs w:val="28"/>
        </w:rPr>
        <w:t>Стилистика и искусство визажа</w:t>
      </w:r>
      <w:r w:rsidR="00C90EB0" w:rsidRPr="001935E3">
        <w:rPr>
          <w:rFonts w:ascii="Times New Roman" w:hAnsi="Times New Roman" w:cs="Times New Roman"/>
          <w:sz w:val="28"/>
          <w:szCs w:val="28"/>
        </w:rPr>
        <w:t xml:space="preserve">, </w:t>
      </w:r>
      <w:r w:rsidR="00206AAA" w:rsidRPr="001935E3">
        <w:rPr>
          <w:rFonts w:ascii="Times New Roman" w:hAnsi="Times New Roman" w:cs="Times New Roman"/>
          <w:sz w:val="28"/>
          <w:szCs w:val="28"/>
        </w:rPr>
        <w:t xml:space="preserve">учебного плана по специальности, </w:t>
      </w:r>
      <w:r w:rsidRPr="001935E3">
        <w:rPr>
          <w:rFonts w:ascii="Times New Roman" w:hAnsi="Times New Roman" w:cs="Times New Roman"/>
          <w:sz w:val="28"/>
          <w:szCs w:val="28"/>
        </w:rPr>
        <w:t>рабочей программы профессионального модуля ПМ.0</w:t>
      </w:r>
      <w:r w:rsidR="001935E3" w:rsidRPr="001935E3">
        <w:rPr>
          <w:rFonts w:ascii="Times New Roman" w:hAnsi="Times New Roman" w:cs="Times New Roman"/>
          <w:sz w:val="28"/>
          <w:szCs w:val="28"/>
        </w:rPr>
        <w:t>2</w:t>
      </w:r>
      <w:r w:rsidR="007F7297" w:rsidRPr="001935E3">
        <w:rPr>
          <w:rFonts w:ascii="Times New Roman" w:hAnsi="Times New Roman" w:cs="Times New Roman"/>
          <w:sz w:val="28"/>
          <w:szCs w:val="28"/>
        </w:rPr>
        <w:t xml:space="preserve"> </w:t>
      </w:r>
      <w:r w:rsidR="001935E3" w:rsidRPr="001935E3">
        <w:rPr>
          <w:rFonts w:ascii="Times New Roman" w:hAnsi="Times New Roman" w:cs="Times New Roman"/>
          <w:sz w:val="28"/>
          <w:szCs w:val="28"/>
        </w:rPr>
        <w:t>Выполнение салонного и специфического макияжа</w:t>
      </w:r>
      <w:r w:rsidRPr="007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62E70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462E7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62E70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462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462E70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462E70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462E70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462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2E70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462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2E70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35585" w:rsidRPr="007B4AA2" w:rsidRDefault="00515E73" w:rsidP="003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ах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А., мастер производственного обучения</w:t>
      </w:r>
    </w:p>
    <w:p w:rsidR="00002833" w:rsidRDefault="00002833" w:rsidP="00002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33" w:rsidRDefault="00002833" w:rsidP="00002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33" w:rsidRDefault="00002833" w:rsidP="00002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112" w:rsidRDefault="001C7112" w:rsidP="001C7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1C7112" w:rsidRDefault="00515E73" w:rsidP="001C7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C7112">
        <w:rPr>
          <w:rFonts w:ascii="Times New Roman" w:hAnsi="Times New Roman" w:cs="Times New Roman"/>
          <w:sz w:val="28"/>
          <w:szCs w:val="28"/>
        </w:rPr>
        <w:t>.08.20</w:t>
      </w:r>
      <w:r w:rsidR="005E71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7112">
        <w:rPr>
          <w:rFonts w:ascii="Times New Roman" w:hAnsi="Times New Roman" w:cs="Times New Roman"/>
          <w:sz w:val="28"/>
          <w:szCs w:val="28"/>
        </w:rPr>
        <w:t xml:space="preserve"> г. протокол № 1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02833" w:rsidRDefault="00002833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02833" w:rsidRDefault="00002833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02833" w:rsidRDefault="00002833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02833" w:rsidRDefault="00002833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02833" w:rsidRDefault="00002833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02833" w:rsidRDefault="00002833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02833" w:rsidRDefault="00002833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02833" w:rsidRDefault="00002833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52CED" w:rsidRDefault="00B52CE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52CED" w:rsidRDefault="00B52CE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52CED" w:rsidRDefault="00B52CE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52CED" w:rsidRDefault="00B52CE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5E71E1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515E73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8E479D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8E479D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8E479D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7F7297">
              <w:rPr>
                <w:caps/>
                <w:sz w:val="28"/>
                <w:szCs w:val="28"/>
              </w:rPr>
              <w:t>……….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854C5B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8E479D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7F7297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54C5B">
              <w:rPr>
                <w:caps/>
                <w:sz w:val="28"/>
                <w:szCs w:val="28"/>
              </w:rPr>
              <w:t>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8E479D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54C5B">
              <w:rPr>
                <w:caps/>
                <w:sz w:val="28"/>
                <w:szCs w:val="28"/>
              </w:rPr>
              <w:t>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8E479D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</w:t>
      </w:r>
      <w:r w:rsidR="00C77A28">
        <w:rPr>
          <w:sz w:val="28"/>
          <w:szCs w:val="28"/>
        </w:rPr>
        <w:t>о</w:t>
      </w:r>
      <w:r w:rsidR="00C77A28">
        <w:rPr>
          <w:sz w:val="28"/>
          <w:szCs w:val="28"/>
        </w:rPr>
        <w:t>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ательного стандарта по специальности среднего профессионального образования</w:t>
      </w:r>
      <w:r w:rsidR="007F7297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</w:t>
      </w:r>
      <w:r w:rsidR="007F7297">
        <w:rPr>
          <w:sz w:val="28"/>
          <w:szCs w:val="28"/>
        </w:rPr>
        <w:t xml:space="preserve"> </w:t>
      </w:r>
      <w:r w:rsidR="007C2357">
        <w:rPr>
          <w:sz w:val="28"/>
          <w:szCs w:val="28"/>
        </w:rPr>
        <w:t>Стилистика и искусство в</w:t>
      </w:r>
      <w:r w:rsidR="007C2357">
        <w:rPr>
          <w:sz w:val="28"/>
          <w:szCs w:val="28"/>
        </w:rPr>
        <w:t>и</w:t>
      </w:r>
      <w:r w:rsidR="007C2357">
        <w:rPr>
          <w:sz w:val="28"/>
          <w:szCs w:val="28"/>
        </w:rPr>
        <w:t>зажа</w:t>
      </w:r>
      <w:r w:rsidR="007F729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1935E3" w:rsidRPr="001935E3" w:rsidRDefault="001935E3" w:rsidP="001935E3">
      <w:pPr>
        <w:pStyle w:val="Default"/>
        <w:ind w:firstLine="709"/>
        <w:jc w:val="both"/>
        <w:rPr>
          <w:sz w:val="28"/>
          <w:szCs w:val="28"/>
        </w:rPr>
      </w:pPr>
      <w:r w:rsidRPr="001935E3">
        <w:rPr>
          <w:sz w:val="28"/>
          <w:szCs w:val="28"/>
        </w:rPr>
        <w:t>Выполнение салонного и специфического макияжа</w:t>
      </w:r>
    </w:p>
    <w:p w:rsidR="00E96C91" w:rsidRDefault="00E96C91" w:rsidP="007F7297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1935E3" w:rsidRPr="007D05B5" w:rsidRDefault="001935E3" w:rsidP="001935E3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1. Организовывать подготовительные работы по обслуживанию заказч</w:t>
      </w:r>
      <w:r w:rsidRPr="007D05B5">
        <w:rPr>
          <w:sz w:val="28"/>
          <w:szCs w:val="28"/>
        </w:rPr>
        <w:t>и</w:t>
      </w:r>
      <w:r w:rsidRPr="007D05B5">
        <w:rPr>
          <w:sz w:val="28"/>
          <w:szCs w:val="28"/>
        </w:rPr>
        <w:t>ка.</w:t>
      </w:r>
    </w:p>
    <w:p w:rsidR="001935E3" w:rsidRPr="007D05B5" w:rsidRDefault="001935E3" w:rsidP="001935E3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2. Выполнять салонный макияж.</w:t>
      </w:r>
    </w:p>
    <w:p w:rsidR="001935E3" w:rsidRPr="007D05B5" w:rsidRDefault="001935E3" w:rsidP="001935E3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3. Выполнять специфический макияж.</w:t>
      </w:r>
    </w:p>
    <w:p w:rsidR="001935E3" w:rsidRPr="007D05B5" w:rsidRDefault="001935E3" w:rsidP="001935E3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4. Выполнять грим для кино, театра и подиума.</w:t>
      </w:r>
    </w:p>
    <w:p w:rsidR="001935E3" w:rsidRPr="007D05B5" w:rsidRDefault="001935E3" w:rsidP="001935E3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5. Оказывать консультационные услуги по выполнению макияжа в д</w:t>
      </w:r>
      <w:r w:rsidRPr="007D05B5">
        <w:rPr>
          <w:sz w:val="28"/>
          <w:szCs w:val="28"/>
        </w:rPr>
        <w:t>о</w:t>
      </w:r>
      <w:r w:rsidRPr="007D05B5">
        <w:rPr>
          <w:sz w:val="28"/>
          <w:szCs w:val="28"/>
        </w:rPr>
        <w:t>машних условиях.</w:t>
      </w:r>
    </w:p>
    <w:p w:rsidR="001935E3" w:rsidRPr="007D05B5" w:rsidRDefault="001935E3" w:rsidP="001935E3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6. Организовывать заключительные работы по обслуживанию заказчика.</w:t>
      </w:r>
    </w:p>
    <w:p w:rsidR="001935E3" w:rsidRPr="001935E3" w:rsidRDefault="00D27159" w:rsidP="001935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1935E3">
        <w:rPr>
          <w:sz w:val="28"/>
          <w:szCs w:val="28"/>
        </w:rPr>
        <w:t>2</w:t>
      </w:r>
      <w:r w:rsidR="007F7297">
        <w:rPr>
          <w:sz w:val="28"/>
          <w:szCs w:val="28"/>
        </w:rPr>
        <w:t xml:space="preserve"> </w:t>
      </w:r>
      <w:r w:rsidR="001935E3" w:rsidRPr="001935E3">
        <w:rPr>
          <w:sz w:val="28"/>
          <w:szCs w:val="28"/>
        </w:rPr>
        <w:t>Выполнение салонного и специфического макияжа</w:t>
      </w:r>
    </w:p>
    <w:p w:rsidR="00E96C91" w:rsidRDefault="00E96C91" w:rsidP="008E479D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8E47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8E47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8E47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8E479D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1935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CA3838">
        <w:rPr>
          <w:sz w:val="28"/>
          <w:szCs w:val="28"/>
        </w:rPr>
        <w:t>3</w:t>
      </w:r>
      <w:r w:rsidR="007F7297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F7297">
        <w:rPr>
          <w:sz w:val="28"/>
          <w:szCs w:val="28"/>
        </w:rPr>
        <w:t xml:space="preserve">108 </w:t>
      </w:r>
      <w:r>
        <w:rPr>
          <w:sz w:val="28"/>
          <w:szCs w:val="28"/>
        </w:rPr>
        <w:t>час</w:t>
      </w:r>
      <w:r w:rsidR="007F7297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CA3838" w:rsidRDefault="00CA3838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8E479D">
      <w:pPr>
        <w:pStyle w:val="Default"/>
        <w:numPr>
          <w:ilvl w:val="0"/>
          <w:numId w:val="1"/>
        </w:numPr>
        <w:spacing w:before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7C23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CD06B8">
        <w:rPr>
          <w:sz w:val="28"/>
          <w:szCs w:val="28"/>
        </w:rPr>
        <w:t>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1935E3" w:rsidRPr="001935E3" w:rsidRDefault="001935E3" w:rsidP="008E479D">
      <w:pPr>
        <w:pStyle w:val="a3"/>
        <w:numPr>
          <w:ilvl w:val="0"/>
          <w:numId w:val="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организовывать рабочее место;</w:t>
      </w:r>
    </w:p>
    <w:p w:rsidR="001935E3" w:rsidRPr="001935E3" w:rsidRDefault="001935E3" w:rsidP="008E479D">
      <w:pPr>
        <w:pStyle w:val="a3"/>
        <w:numPr>
          <w:ilvl w:val="0"/>
          <w:numId w:val="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организовывать подготовительные работы;</w:t>
      </w:r>
    </w:p>
    <w:p w:rsidR="001935E3" w:rsidRPr="001935E3" w:rsidRDefault="001935E3" w:rsidP="008E479D">
      <w:pPr>
        <w:pStyle w:val="a3"/>
        <w:numPr>
          <w:ilvl w:val="0"/>
          <w:numId w:val="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пользоваться профессиональными инструментами;</w:t>
      </w:r>
    </w:p>
    <w:p w:rsidR="001935E3" w:rsidRPr="001935E3" w:rsidRDefault="001935E3" w:rsidP="008E479D">
      <w:pPr>
        <w:pStyle w:val="a3"/>
        <w:numPr>
          <w:ilvl w:val="0"/>
          <w:numId w:val="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 xml:space="preserve">выполнять </w:t>
      </w:r>
      <w:proofErr w:type="spellStart"/>
      <w:r w:rsidRPr="001935E3">
        <w:rPr>
          <w:rFonts w:ascii="Times New Roman" w:hAnsi="Times New Roman" w:cs="Times New Roman"/>
          <w:bCs/>
          <w:sz w:val="28"/>
          <w:szCs w:val="28"/>
        </w:rPr>
        <w:t>демакияж</w:t>
      </w:r>
      <w:proofErr w:type="spellEnd"/>
      <w:r w:rsidRPr="001935E3">
        <w:rPr>
          <w:rFonts w:ascii="Times New Roman" w:hAnsi="Times New Roman" w:cs="Times New Roman"/>
          <w:bCs/>
          <w:sz w:val="28"/>
          <w:szCs w:val="28"/>
        </w:rPr>
        <w:t xml:space="preserve"> лица, салонный и специфический макияж, грим;</w:t>
      </w:r>
    </w:p>
    <w:p w:rsidR="001935E3" w:rsidRPr="001935E3" w:rsidRDefault="001935E3" w:rsidP="008E479D">
      <w:pPr>
        <w:pStyle w:val="a3"/>
        <w:numPr>
          <w:ilvl w:val="0"/>
          <w:numId w:val="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осуществлять коррекцию услуги;</w:t>
      </w:r>
    </w:p>
    <w:p w:rsidR="00CD06B8" w:rsidRDefault="00CD06B8" w:rsidP="00936BB9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1935E3" w:rsidRPr="00566F22" w:rsidTr="001E4D38">
        <w:tc>
          <w:tcPr>
            <w:tcW w:w="1276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1.</w:t>
            </w:r>
          </w:p>
        </w:tc>
        <w:tc>
          <w:tcPr>
            <w:tcW w:w="8187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Организовывать подготовительные работы по обслуживанию з</w:t>
            </w:r>
            <w:r w:rsidRPr="001935E3">
              <w:rPr>
                <w:sz w:val="28"/>
              </w:rPr>
              <w:t>а</w:t>
            </w:r>
            <w:r w:rsidRPr="001935E3">
              <w:rPr>
                <w:sz w:val="28"/>
              </w:rPr>
              <w:t>казчика.</w:t>
            </w:r>
          </w:p>
        </w:tc>
      </w:tr>
      <w:tr w:rsidR="001935E3" w:rsidRPr="00566F22" w:rsidTr="001E4D38">
        <w:tc>
          <w:tcPr>
            <w:tcW w:w="1276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2.</w:t>
            </w:r>
          </w:p>
        </w:tc>
        <w:tc>
          <w:tcPr>
            <w:tcW w:w="8187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Выполнять салонный макияж.</w:t>
            </w:r>
          </w:p>
        </w:tc>
      </w:tr>
      <w:tr w:rsidR="001935E3" w:rsidRPr="00566F22" w:rsidTr="001E4D38">
        <w:tc>
          <w:tcPr>
            <w:tcW w:w="1276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3.</w:t>
            </w:r>
          </w:p>
        </w:tc>
        <w:tc>
          <w:tcPr>
            <w:tcW w:w="8187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Выполнять специфический макияж.</w:t>
            </w:r>
          </w:p>
        </w:tc>
      </w:tr>
      <w:tr w:rsidR="001935E3" w:rsidRPr="00566F22" w:rsidTr="001E4D38">
        <w:tc>
          <w:tcPr>
            <w:tcW w:w="1276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4.</w:t>
            </w:r>
          </w:p>
        </w:tc>
        <w:tc>
          <w:tcPr>
            <w:tcW w:w="8187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Выполнять грим для кино, театра и подиума.</w:t>
            </w:r>
          </w:p>
        </w:tc>
      </w:tr>
      <w:tr w:rsidR="001935E3" w:rsidRPr="00566F22" w:rsidTr="001E4D38">
        <w:tc>
          <w:tcPr>
            <w:tcW w:w="1276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5.</w:t>
            </w:r>
          </w:p>
        </w:tc>
        <w:tc>
          <w:tcPr>
            <w:tcW w:w="8187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Оказывать консультационные услуги по выполнению макияжа в домашних условиях.</w:t>
            </w:r>
          </w:p>
        </w:tc>
      </w:tr>
      <w:tr w:rsidR="001935E3" w:rsidRPr="00566F22" w:rsidTr="001E4D38">
        <w:tc>
          <w:tcPr>
            <w:tcW w:w="1276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6.</w:t>
            </w:r>
          </w:p>
        </w:tc>
        <w:tc>
          <w:tcPr>
            <w:tcW w:w="8187" w:type="dxa"/>
          </w:tcPr>
          <w:p w:rsidR="001935E3" w:rsidRPr="001935E3" w:rsidRDefault="001935E3" w:rsidP="001935E3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Организовывать заключительные работы по обслуживанию зака</w:t>
            </w:r>
            <w:r w:rsidRPr="001935E3">
              <w:rPr>
                <w:sz w:val="28"/>
              </w:rPr>
              <w:t>з</w:t>
            </w:r>
            <w:r w:rsidRPr="001935E3">
              <w:rPr>
                <w:sz w:val="28"/>
              </w:rPr>
              <w:t>чика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сть и качество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</w:t>
            </w:r>
            <w:r w:rsidRPr="007C2357">
              <w:rPr>
                <w:sz w:val="28"/>
              </w:rPr>
              <w:t>е</w:t>
            </w:r>
            <w:r w:rsidRPr="007C2357">
              <w:rPr>
                <w:sz w:val="28"/>
              </w:rPr>
              <w:t>стандартных ситуациях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 xml:space="preserve">Осуществлять поиск, анализ и оценку информации, необходимой для постановки и </w:t>
            </w:r>
            <w:proofErr w:type="gramStart"/>
            <w:r w:rsidRPr="007C2357">
              <w:rPr>
                <w:sz w:val="28"/>
              </w:rPr>
              <w:t>решения</w:t>
            </w:r>
            <w:proofErr w:type="gramEnd"/>
            <w:r w:rsidRPr="007C2357">
              <w:rPr>
                <w:sz w:val="28"/>
              </w:rPr>
              <w:t xml:space="preserve"> профессиональных задач, професси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нального и личностного развития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 общаться с коллегами, руководством, заказчикам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из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ывать и контролировать их работу с принятием на себя отве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ственности за результат выполнения заданий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чнос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ного развития, заниматься самообразованием, осознанно планир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ать повышение квалификаци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ь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сти</w:t>
            </w:r>
          </w:p>
        </w:tc>
      </w:tr>
    </w:tbl>
    <w:p w:rsidR="00027455" w:rsidRPr="000964A7" w:rsidRDefault="00EF052B" w:rsidP="008E479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right="20" w:firstLine="0"/>
        <w:jc w:val="center"/>
        <w:rPr>
          <w:sz w:val="28"/>
          <w:szCs w:val="28"/>
        </w:rPr>
      </w:pP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F44572">
        <w:rPr>
          <w:b/>
          <w:bCs/>
          <w:sz w:val="28"/>
          <w:szCs w:val="28"/>
        </w:rPr>
        <w:t xml:space="preserve"> 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474F21" w:rsidRDefault="00EF052B" w:rsidP="008E479D">
      <w:pPr>
        <w:pStyle w:val="2"/>
        <w:numPr>
          <w:ilvl w:val="1"/>
          <w:numId w:val="1"/>
        </w:numPr>
        <w:spacing w:line="240" w:lineRule="auto"/>
        <w:ind w:left="0" w:right="-143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5562"/>
        <w:gridCol w:w="1134"/>
        <w:gridCol w:w="992"/>
      </w:tblGrid>
      <w:tr w:rsidR="00F71585" w:rsidRPr="00064284" w:rsidTr="00F44572">
        <w:tc>
          <w:tcPr>
            <w:tcW w:w="817" w:type="dxa"/>
            <w:vAlign w:val="center"/>
          </w:tcPr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268" w:type="dxa"/>
            <w:vAlign w:val="center"/>
          </w:tcPr>
          <w:p w:rsidR="00F71585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</w:p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5562" w:type="dxa"/>
            <w:vAlign w:val="center"/>
          </w:tcPr>
          <w:p w:rsidR="00F71585" w:rsidRPr="00064284" w:rsidRDefault="00F71585" w:rsidP="00797285">
            <w:pPr>
              <w:pStyle w:val="22"/>
              <w:widowControl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right="-108" w:firstLine="0"/>
              <w:jc w:val="center"/>
              <w:rPr>
                <w:b/>
              </w:rPr>
            </w:pPr>
            <w:r w:rsidRPr="00064284">
              <w:rPr>
                <w:b/>
              </w:rPr>
              <w:t>Учебная</w:t>
            </w:r>
            <w:r w:rsidR="00F44572">
              <w:rPr>
                <w:b/>
              </w:rPr>
              <w:t xml:space="preserve"> </w:t>
            </w:r>
            <w:proofErr w:type="spellStart"/>
            <w:r w:rsidRPr="00064284">
              <w:rPr>
                <w:b/>
                <w:lang w:val="en-US"/>
              </w:rPr>
              <w:t>практика</w:t>
            </w:r>
            <w:proofErr w:type="spellEnd"/>
            <w:r w:rsidRPr="00064284">
              <w:rPr>
                <w:b/>
              </w:rPr>
              <w:t>,</w:t>
            </w:r>
          </w:p>
          <w:p w:rsidR="00F71585" w:rsidRPr="00064284" w:rsidRDefault="00F71585" w:rsidP="00F71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t>Сроки пров</w:t>
            </w:r>
            <w:r>
              <w:rPr>
                <w:b/>
              </w:rPr>
              <w:t>е</w:t>
            </w:r>
            <w:r>
              <w:rPr>
                <w:b/>
              </w:rPr>
              <w:t>дения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193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2268" w:type="dxa"/>
          </w:tcPr>
          <w:p w:rsidR="001935E3" w:rsidRPr="001935E3" w:rsidRDefault="001935E3" w:rsidP="001935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Раздел 1. Орган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зация подготов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заказчика</w:t>
            </w:r>
          </w:p>
        </w:tc>
        <w:tc>
          <w:tcPr>
            <w:tcW w:w="5562" w:type="dxa"/>
          </w:tcPr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Применение нормативной документации при выполнении дезинфекции и стерилиз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ции инструментов и контактной зоны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Обработка рук мастера макияжа и тек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щая уборка контактной зоны 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 потребителя и исполнителя при выполнении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ности при работе с оборудованием и и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струментами во время выполнения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обследования поверхности кожных покровов для  определения типа к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жи и противопоказаний  для реализации м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кияжа</w:t>
            </w:r>
          </w:p>
          <w:p w:rsidR="001935E3" w:rsidRPr="00F71585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ния макияжа</w:t>
            </w:r>
          </w:p>
        </w:tc>
        <w:tc>
          <w:tcPr>
            <w:tcW w:w="1134" w:type="dxa"/>
          </w:tcPr>
          <w:p w:rsidR="001935E3" w:rsidRPr="00064284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35E3" w:rsidRPr="0053717D" w:rsidRDefault="001935E3" w:rsidP="001935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 курс, 4 с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местр, 20 н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деля 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193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2268" w:type="dxa"/>
          </w:tcPr>
          <w:p w:rsidR="001935E3" w:rsidRPr="001935E3" w:rsidRDefault="001935E3" w:rsidP="00193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Раздел 2. В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полнение сало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ого  макияжа</w:t>
            </w:r>
          </w:p>
        </w:tc>
        <w:tc>
          <w:tcPr>
            <w:tcW w:w="5562" w:type="dxa"/>
          </w:tcPr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 дневного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экспресс-макияжа</w:t>
            </w:r>
            <w:proofErr w:type="gramEnd"/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 скрытого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вечернего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свадебного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макияжа «SMOKY-EYES», цветной «SMOKY-EYES»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озрастного</w:t>
            </w:r>
            <w:proofErr w:type="gramEnd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-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макияжа для фото-, виде</w:t>
            </w:r>
            <w:proofErr w:type="gramStart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 и теле-съемок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proofErr w:type="gramStart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макияжа</w:t>
            </w:r>
            <w:proofErr w:type="gramEnd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Special-make-up</w:t>
            </w:r>
            <w:proofErr w:type="spellEnd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 для тематических вечеринок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макияжадля</w:t>
            </w:r>
            <w:proofErr w:type="spellEnd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 ночных клубов и дискотек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новогоднего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акияжа для </w:t>
            </w:r>
            <w:proofErr w:type="spellStart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дресс</w:t>
            </w:r>
            <w:proofErr w:type="spellEnd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-код мер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мужского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подросткового макияжа</w:t>
            </w:r>
          </w:p>
          <w:p w:rsidR="001935E3" w:rsidRPr="007C2357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етского макияжа</w:t>
            </w:r>
          </w:p>
        </w:tc>
        <w:tc>
          <w:tcPr>
            <w:tcW w:w="1134" w:type="dxa"/>
          </w:tcPr>
          <w:p w:rsidR="001935E3" w:rsidRPr="00064284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</w:tcPr>
          <w:p w:rsidR="001935E3" w:rsidRPr="0053717D" w:rsidRDefault="001935E3" w:rsidP="001935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 курс  4 с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местр, 20-21 недели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193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3.</w:t>
            </w:r>
          </w:p>
        </w:tc>
        <w:tc>
          <w:tcPr>
            <w:tcW w:w="2268" w:type="dxa"/>
            <w:vAlign w:val="center"/>
          </w:tcPr>
          <w:p w:rsidR="001935E3" w:rsidRPr="001935E3" w:rsidRDefault="001935E3" w:rsidP="00193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Раздел 3. В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полнение сп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цифического макияжа</w:t>
            </w:r>
          </w:p>
        </w:tc>
        <w:tc>
          <w:tcPr>
            <w:tcW w:w="5562" w:type="dxa"/>
          </w:tcPr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подиумного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образного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 макияж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ретро-макияжа различных периодов ХХ века</w:t>
            </w:r>
          </w:p>
          <w:p w:rsidR="001935E3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фантазийного макияжа</w:t>
            </w:r>
          </w:p>
        </w:tc>
        <w:tc>
          <w:tcPr>
            <w:tcW w:w="1134" w:type="dxa"/>
          </w:tcPr>
          <w:p w:rsidR="001935E3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935E3" w:rsidRPr="0053717D" w:rsidRDefault="00D43D8B" w:rsidP="00754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="00754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местр, 21 н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193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2268" w:type="dxa"/>
            <w:vAlign w:val="center"/>
          </w:tcPr>
          <w:p w:rsidR="001935E3" w:rsidRPr="001935E3" w:rsidRDefault="001935E3" w:rsidP="00193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Раздел 4. В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полнение грима для кино, театра и подиума</w:t>
            </w:r>
          </w:p>
        </w:tc>
        <w:tc>
          <w:tcPr>
            <w:tcW w:w="5562" w:type="dxa"/>
          </w:tcPr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гример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характерного грим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национального грима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рима для кино  </w:t>
            </w:r>
          </w:p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рима для театра </w:t>
            </w:r>
          </w:p>
          <w:p w:rsidR="001935E3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грима для подиума</w:t>
            </w:r>
          </w:p>
        </w:tc>
        <w:tc>
          <w:tcPr>
            <w:tcW w:w="1134" w:type="dxa"/>
          </w:tcPr>
          <w:p w:rsidR="001935E3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935E3" w:rsidRPr="0053717D" w:rsidRDefault="00D43D8B" w:rsidP="00D43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курс, 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193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2268" w:type="dxa"/>
            <w:vAlign w:val="center"/>
          </w:tcPr>
          <w:p w:rsidR="001935E3" w:rsidRPr="001935E3" w:rsidRDefault="001935E3" w:rsidP="00D43D8B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Раздел 5. Оказ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ие  консульт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ционных услуг по выполнению м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кияжа в дом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их условиях</w:t>
            </w:r>
          </w:p>
        </w:tc>
        <w:tc>
          <w:tcPr>
            <w:tcW w:w="5562" w:type="dxa"/>
          </w:tcPr>
          <w:p w:rsidR="001935E3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по в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полнению макияжа в домашних условиях</w:t>
            </w:r>
          </w:p>
        </w:tc>
        <w:tc>
          <w:tcPr>
            <w:tcW w:w="1134" w:type="dxa"/>
          </w:tcPr>
          <w:p w:rsidR="001935E3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35E3" w:rsidRPr="0053717D" w:rsidRDefault="00D43D8B" w:rsidP="00754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="00754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193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2268" w:type="dxa"/>
            <w:vAlign w:val="center"/>
          </w:tcPr>
          <w:p w:rsidR="001935E3" w:rsidRPr="001935E3" w:rsidRDefault="001935E3" w:rsidP="00193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Раздел 6. Орг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изация закл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чительных работ по обслужив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ию заказчика</w:t>
            </w:r>
          </w:p>
        </w:tc>
        <w:tc>
          <w:tcPr>
            <w:tcW w:w="5562" w:type="dxa"/>
          </w:tcPr>
          <w:p w:rsidR="00D43D8B" w:rsidRPr="00D43D8B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ции макияжа</w:t>
            </w:r>
          </w:p>
          <w:p w:rsidR="001935E3" w:rsidRPr="00F44572" w:rsidRDefault="00D43D8B" w:rsidP="008E479D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заключительных работ по обслуживанию заказчика</w:t>
            </w:r>
          </w:p>
        </w:tc>
        <w:tc>
          <w:tcPr>
            <w:tcW w:w="1134" w:type="dxa"/>
          </w:tcPr>
          <w:p w:rsidR="001935E3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35E3" w:rsidRPr="0053717D" w:rsidRDefault="00D43D8B" w:rsidP="00754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2 курс, </w:t>
            </w:r>
            <w:r w:rsidR="00754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местр, 22 н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F44572" w:rsidRPr="00064284" w:rsidTr="00F44572">
        <w:tc>
          <w:tcPr>
            <w:tcW w:w="817" w:type="dxa"/>
          </w:tcPr>
          <w:p w:rsidR="00F44572" w:rsidRPr="0053717D" w:rsidRDefault="00F44572" w:rsidP="00F44572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F44572" w:rsidRPr="0053717D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72" w:rsidRPr="0053717D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F44572" w:rsidRPr="0053717D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572" w:rsidRPr="0053717D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F44572" w:rsidRPr="0053717D" w:rsidRDefault="001935E3" w:rsidP="001935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едели </w:t>
            </w:r>
          </w:p>
        </w:tc>
      </w:tr>
    </w:tbl>
    <w:p w:rsidR="00474F21" w:rsidRPr="00883BDB" w:rsidRDefault="00474F21" w:rsidP="00474F21">
      <w:pPr>
        <w:pStyle w:val="2"/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A69" w:rsidRPr="0014238B" w:rsidRDefault="009F0F6E" w:rsidP="0014238B">
      <w:pPr>
        <w:pStyle w:val="Default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131A69">
        <w:rPr>
          <w:b/>
          <w:szCs w:val="28"/>
        </w:rPr>
        <w:lastRenderedPageBreak/>
        <w:t xml:space="preserve">СОДЕРЖАНИЕ </w:t>
      </w:r>
      <w:r w:rsidR="0014238B" w:rsidRPr="0014238B">
        <w:rPr>
          <w:rFonts w:eastAsia="Times New Roman"/>
          <w:b/>
          <w:sz w:val="28"/>
          <w:szCs w:val="28"/>
          <w:lang w:eastAsia="ru-RU"/>
        </w:rPr>
        <w:t>ОБУЧЕНИЯ УЧЕБНОЙ ПРАКТИКИ УП.0</w:t>
      </w:r>
      <w:r w:rsidR="0014238B">
        <w:rPr>
          <w:rFonts w:eastAsia="Times New Roman"/>
          <w:b/>
          <w:sz w:val="28"/>
          <w:szCs w:val="28"/>
          <w:lang w:eastAsia="ru-RU"/>
        </w:rPr>
        <w:t>2</w:t>
      </w:r>
      <w:r w:rsidR="0014238B" w:rsidRPr="0014238B">
        <w:rPr>
          <w:rFonts w:eastAsia="Times New Roman"/>
          <w:b/>
          <w:sz w:val="28"/>
          <w:szCs w:val="28"/>
          <w:lang w:eastAsia="ru-RU"/>
        </w:rPr>
        <w:t xml:space="preserve"> ПРОФЕССИОНАЛЬНОГО  МОДУЛЯ</w:t>
      </w:r>
    </w:p>
    <w:p w:rsidR="0088696F" w:rsidRDefault="0014238B" w:rsidP="00F44572">
      <w:pPr>
        <w:pStyle w:val="Default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14238B">
        <w:rPr>
          <w:rFonts w:eastAsia="Times New Roman"/>
          <w:b/>
          <w:sz w:val="28"/>
          <w:szCs w:val="28"/>
          <w:lang w:eastAsia="ru-RU"/>
        </w:rPr>
        <w:t>ПМ</w:t>
      </w:r>
      <w:r w:rsidRPr="00F44572">
        <w:rPr>
          <w:rFonts w:eastAsia="Times New Roman"/>
          <w:b/>
          <w:sz w:val="28"/>
          <w:szCs w:val="28"/>
          <w:lang w:eastAsia="ru-RU"/>
        </w:rPr>
        <w:t>.0</w:t>
      </w:r>
      <w:r>
        <w:rPr>
          <w:rFonts w:eastAsia="Times New Roman"/>
          <w:b/>
          <w:sz w:val="28"/>
          <w:szCs w:val="28"/>
          <w:lang w:eastAsia="ru-RU"/>
        </w:rPr>
        <w:t>2</w:t>
      </w:r>
      <w:r w:rsidRPr="00F4457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4238B">
        <w:rPr>
          <w:rFonts w:eastAsia="Times New Roman"/>
          <w:b/>
          <w:sz w:val="28"/>
          <w:szCs w:val="28"/>
          <w:lang w:eastAsia="ru-RU"/>
        </w:rPr>
        <w:t>ВЫПОЛНЕНИЕ САЛОННОГО И СПЕЦИФИЧЕСКОГО МАКИЯЖА</w:t>
      </w:r>
    </w:p>
    <w:tbl>
      <w:tblPr>
        <w:tblpPr w:leftFromText="180" w:rightFromText="180" w:vertAnchor="text" w:horzAnchor="margin" w:tblpX="-34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8647"/>
        <w:gridCol w:w="1134"/>
      </w:tblGrid>
      <w:tr w:rsidR="00131A69" w:rsidRPr="00131A69" w:rsidTr="0014238B">
        <w:tc>
          <w:tcPr>
            <w:tcW w:w="4928" w:type="dxa"/>
            <w:vAlign w:val="center"/>
          </w:tcPr>
          <w:p w:rsidR="00BE651D" w:rsidRDefault="00131A69" w:rsidP="0014238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ов </w:t>
            </w:r>
          </w:p>
          <w:p w:rsidR="00131A69" w:rsidRPr="00131A69" w:rsidRDefault="00131A69" w:rsidP="0014238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й практики</w:t>
            </w:r>
          </w:p>
        </w:tc>
        <w:tc>
          <w:tcPr>
            <w:tcW w:w="9214" w:type="dxa"/>
            <w:gridSpan w:val="2"/>
            <w:vAlign w:val="center"/>
          </w:tcPr>
          <w:p w:rsidR="00131A69" w:rsidRPr="00131A69" w:rsidRDefault="00131A69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131A69" w:rsidRDefault="00131A69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131A69" w:rsidTr="0014238B">
        <w:tc>
          <w:tcPr>
            <w:tcW w:w="4928" w:type="dxa"/>
          </w:tcPr>
          <w:p w:rsidR="00131A69" w:rsidRPr="00131A69" w:rsidRDefault="00131A69" w:rsidP="00142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131A69" w:rsidRPr="00131A69" w:rsidRDefault="00131A69" w:rsidP="00142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1A69" w:rsidRPr="00131A69" w:rsidRDefault="00131A69" w:rsidP="001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C15C8" w:rsidRPr="00131A69" w:rsidTr="0014238B">
        <w:trPr>
          <w:trHeight w:val="334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CC15C8" w:rsidRPr="00131A69" w:rsidRDefault="00CC15C8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1. </w:t>
            </w:r>
            <w:r w:rsidR="00F44572"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17D"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одготовительных работ по обслуживанию заказчика</w:t>
            </w:r>
            <w:r w:rsidR="0053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.</w:t>
            </w:r>
            <w:r w:rsidR="005371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C15C8" w:rsidRPr="00131A69" w:rsidRDefault="00F44572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3717D" w:rsidRPr="00131A69" w:rsidTr="0014238B">
        <w:trPr>
          <w:trHeight w:val="338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53717D" w:rsidRPr="0053717D" w:rsidRDefault="0053717D" w:rsidP="001423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1.1.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 Организация рабочего места для выполнения макияжа. Обеспеч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ние инфекционной безопасности.  С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о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блюдение требований техники бе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з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опасности. Выполнение обследования поверхности кожных покровов </w:t>
            </w:r>
          </w:p>
          <w:p w:rsidR="0053717D" w:rsidRPr="00BE651D" w:rsidRDefault="0053717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8E479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53717D" w:rsidRPr="00131A69" w:rsidRDefault="0053717D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Организация рабочего места для выполнения макияжа</w:t>
            </w:r>
            <w:r>
              <w:rPr>
                <w:rFonts w:ascii="Times New Roman" w:hAnsi="Times New Roman"/>
                <w:sz w:val="28"/>
                <w:szCs w:val="28"/>
              </w:rPr>
              <w:t>. Подбор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ментов и средств макия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717D" w:rsidRPr="00131A69" w:rsidRDefault="0053717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717D" w:rsidRPr="00131A69" w:rsidTr="0014238B">
        <w:trPr>
          <w:trHeight w:val="344"/>
        </w:trPr>
        <w:tc>
          <w:tcPr>
            <w:tcW w:w="4928" w:type="dxa"/>
            <w:vMerge/>
          </w:tcPr>
          <w:p w:rsidR="0053717D" w:rsidRPr="00BE651D" w:rsidRDefault="0053717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8E479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7D" w:rsidRPr="00131A69" w:rsidRDefault="0053717D" w:rsidP="0014238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 Дезинфекция контактной зоны</w:t>
            </w:r>
          </w:p>
        </w:tc>
        <w:tc>
          <w:tcPr>
            <w:tcW w:w="1134" w:type="dxa"/>
            <w:vMerge/>
          </w:tcPr>
          <w:p w:rsidR="0053717D" w:rsidRPr="00131A69" w:rsidRDefault="0053717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7D" w:rsidRPr="00131A69" w:rsidTr="0014238B">
        <w:trPr>
          <w:trHeight w:val="407"/>
        </w:trPr>
        <w:tc>
          <w:tcPr>
            <w:tcW w:w="4928" w:type="dxa"/>
            <w:vMerge/>
          </w:tcPr>
          <w:p w:rsidR="0053717D" w:rsidRPr="00BE651D" w:rsidRDefault="0053717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8E479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7D" w:rsidRPr="00BE651D" w:rsidRDefault="0053717D" w:rsidP="0014238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Соблюдение требований техники безопасности. </w:t>
            </w:r>
            <w:r>
              <w:rPr>
                <w:rFonts w:ascii="Times New Roman" w:hAnsi="Times New Roman"/>
                <w:sz w:val="28"/>
                <w:szCs w:val="28"/>
              </w:rPr>
              <w:t>Ознакомление с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кциями по применению средств макияжа</w:t>
            </w:r>
          </w:p>
        </w:tc>
        <w:tc>
          <w:tcPr>
            <w:tcW w:w="1134" w:type="dxa"/>
            <w:vMerge/>
          </w:tcPr>
          <w:p w:rsidR="0053717D" w:rsidRPr="00131A69" w:rsidRDefault="0053717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7D" w:rsidRPr="00131A69" w:rsidTr="0014238B">
        <w:trPr>
          <w:trHeight w:val="658"/>
        </w:trPr>
        <w:tc>
          <w:tcPr>
            <w:tcW w:w="4928" w:type="dxa"/>
            <w:vMerge/>
          </w:tcPr>
          <w:p w:rsidR="0053717D" w:rsidRPr="00BE651D" w:rsidRDefault="0053717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8E479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7D" w:rsidRPr="0053717D" w:rsidRDefault="0053717D" w:rsidP="0014238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Выполнение обсле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поверхности кожных покровов</w:t>
            </w:r>
            <w:r>
              <w:rPr>
                <w:rFonts w:ascii="Times New Roman" w:hAnsi="Times New Roman"/>
                <w:sz w:val="28"/>
                <w:szCs w:val="28"/>
              </w:rPr>
              <w:t>.  Диаг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к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типа  кожи кли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пре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типа</w:t>
            </w:r>
            <w:proofErr w:type="spellEnd"/>
          </w:p>
        </w:tc>
        <w:tc>
          <w:tcPr>
            <w:tcW w:w="1134" w:type="dxa"/>
            <w:vMerge/>
          </w:tcPr>
          <w:p w:rsidR="0053717D" w:rsidRPr="00131A69" w:rsidRDefault="0053717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7D" w:rsidRPr="00131A69" w:rsidTr="0014238B">
        <w:trPr>
          <w:trHeight w:val="347"/>
        </w:trPr>
        <w:tc>
          <w:tcPr>
            <w:tcW w:w="14142" w:type="dxa"/>
            <w:gridSpan w:val="3"/>
            <w:tcBorders>
              <w:top w:val="single" w:sz="4" w:space="0" w:color="auto"/>
            </w:tcBorders>
          </w:tcPr>
          <w:p w:rsidR="0053717D" w:rsidRDefault="0053717D" w:rsidP="0014238B">
            <w:pPr>
              <w:spacing w:after="0" w:line="240" w:lineRule="auto"/>
              <w:contextualSpacing/>
              <w:jc w:val="both"/>
            </w:pPr>
            <w:r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М 2. Выполнение салонного  макияж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К 2.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17D" w:rsidRPr="00075E06" w:rsidRDefault="00075E06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E0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BE651D" w:rsidRPr="00131A69" w:rsidTr="0014238B">
        <w:trPr>
          <w:trHeight w:val="347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BE651D" w:rsidRPr="00BE651D" w:rsidRDefault="00BE651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2.1. Выполнение  дневного мак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и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яжа. Выполнение экспресс-макияжа. Выполнение  скрытого макияж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88696F" w:rsidRDefault="00BE651D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Default="0053717D" w:rsidP="0014238B">
            <w:pPr>
              <w:spacing w:after="0" w:line="240" w:lineRule="auto"/>
              <w:ind w:left="33"/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 дневно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</w:t>
            </w:r>
            <w:r w:rsidR="00136B66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ей </w:t>
            </w:r>
            <w:r w:rsidR="00136B66">
              <w:rPr>
                <w:rFonts w:ascii="Times New Roman" w:hAnsi="Times New Roman"/>
                <w:sz w:val="28"/>
                <w:szCs w:val="28"/>
              </w:rPr>
              <w:t>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651D" w:rsidRPr="00131A69" w:rsidRDefault="00BE651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4238B">
        <w:trPr>
          <w:trHeight w:val="239"/>
        </w:trPr>
        <w:tc>
          <w:tcPr>
            <w:tcW w:w="4928" w:type="dxa"/>
            <w:vMerge/>
          </w:tcPr>
          <w:p w:rsidR="00BE651D" w:rsidRPr="00BE651D" w:rsidRDefault="00BE651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88696F" w:rsidRDefault="00BE651D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Default="0053717D" w:rsidP="0014238B">
            <w:pPr>
              <w:spacing w:after="0" w:line="240" w:lineRule="auto"/>
              <w:ind w:left="33"/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Выполнение экспресс-макияжа </w:t>
            </w:r>
            <w:r w:rsidR="00136B66">
              <w:rPr>
                <w:rFonts w:ascii="Times New Roman" w:hAnsi="Times New Roman"/>
                <w:sz w:val="28"/>
                <w:szCs w:val="28"/>
              </w:rPr>
              <w:t xml:space="preserve"> с учетом индивидуальных особенн</w:t>
            </w:r>
            <w:r w:rsidR="00136B66">
              <w:rPr>
                <w:rFonts w:ascii="Times New Roman" w:hAnsi="Times New Roman"/>
                <w:sz w:val="28"/>
                <w:szCs w:val="28"/>
              </w:rPr>
              <w:t>о</w:t>
            </w:r>
            <w:r w:rsidR="00136B66">
              <w:rPr>
                <w:rFonts w:ascii="Times New Roman" w:hAnsi="Times New Roman"/>
                <w:sz w:val="28"/>
                <w:szCs w:val="28"/>
              </w:rPr>
              <w:t>стей клиента</w:t>
            </w:r>
          </w:p>
        </w:tc>
        <w:tc>
          <w:tcPr>
            <w:tcW w:w="1134" w:type="dxa"/>
            <w:vMerge/>
          </w:tcPr>
          <w:p w:rsidR="00BE651D" w:rsidRPr="00131A69" w:rsidRDefault="00BE651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4238B">
        <w:trPr>
          <w:trHeight w:val="200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BE651D" w:rsidRPr="00BE651D" w:rsidRDefault="00BE651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Pr="000966E8" w:rsidRDefault="0053717D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 скрытого макияжа</w:t>
            </w:r>
            <w:r w:rsidR="00136B66">
              <w:rPr>
                <w:rFonts w:ascii="Times New Roman" w:hAnsi="Times New Roman"/>
                <w:sz w:val="28"/>
                <w:szCs w:val="28"/>
              </w:rPr>
              <w:t xml:space="preserve">  с учетом индивидуальных особе</w:t>
            </w:r>
            <w:r w:rsidR="00136B66">
              <w:rPr>
                <w:rFonts w:ascii="Times New Roman" w:hAnsi="Times New Roman"/>
                <w:sz w:val="28"/>
                <w:szCs w:val="28"/>
              </w:rPr>
              <w:t>н</w:t>
            </w:r>
            <w:r w:rsidR="00136B66">
              <w:rPr>
                <w:rFonts w:ascii="Times New Roman" w:hAnsi="Times New Roman"/>
                <w:sz w:val="28"/>
                <w:szCs w:val="28"/>
              </w:rPr>
              <w:t>ностей клиен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651D" w:rsidRPr="00131A69" w:rsidRDefault="00BE651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4238B">
        <w:trPr>
          <w:trHeight w:val="296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BE651D" w:rsidRPr="00BE651D" w:rsidRDefault="00BE651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2.2. Выполнение вечернего мак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и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яжа. Выполнение свадебного макияж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Pr="00131A69" w:rsidRDefault="00136B66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вечерне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 учетом индивидуальных особ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ей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651D" w:rsidRPr="00131A69" w:rsidRDefault="00BE651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4238B">
        <w:trPr>
          <w:trHeight w:val="363"/>
        </w:trPr>
        <w:tc>
          <w:tcPr>
            <w:tcW w:w="4928" w:type="dxa"/>
            <w:vMerge/>
          </w:tcPr>
          <w:p w:rsidR="00BE651D" w:rsidRPr="00BE651D" w:rsidRDefault="00BE651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Default="00136B66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свадебно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индивидуальных особ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ей клиента</w:t>
            </w:r>
          </w:p>
        </w:tc>
        <w:tc>
          <w:tcPr>
            <w:tcW w:w="1134" w:type="dxa"/>
            <w:vMerge/>
          </w:tcPr>
          <w:p w:rsidR="00BE651D" w:rsidRPr="00131A69" w:rsidRDefault="00BE651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4238B">
        <w:trPr>
          <w:trHeight w:val="42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BE651D" w:rsidRPr="00BE651D" w:rsidRDefault="00BE651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2.3. Выполнение макияжа «SMOKY-EYES», цветной «SMOKY-EYES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Pr="00736BF8" w:rsidRDefault="00136B66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макияжа «SMOKY-EYES»</w:t>
            </w:r>
            <w:r w:rsidR="00DF640D">
              <w:rPr>
                <w:rFonts w:ascii="Times New Roman" w:hAnsi="Times New Roman"/>
                <w:sz w:val="28"/>
                <w:szCs w:val="28"/>
              </w:rPr>
              <w:t xml:space="preserve">  с учетом индивидуальных особенностей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651D" w:rsidRPr="00131A69" w:rsidRDefault="00BE651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4238B">
        <w:trPr>
          <w:trHeight w:val="416"/>
        </w:trPr>
        <w:tc>
          <w:tcPr>
            <w:tcW w:w="4928" w:type="dxa"/>
            <w:vMerge/>
          </w:tcPr>
          <w:p w:rsidR="00BE651D" w:rsidRPr="00BE651D" w:rsidRDefault="00BE651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Pr="00736BF8" w:rsidRDefault="00136B66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макияжа цветной «SMOKY-EYES»</w:t>
            </w:r>
            <w:r w:rsidR="00DF640D">
              <w:rPr>
                <w:rFonts w:ascii="Times New Roman" w:hAnsi="Times New Roman"/>
                <w:sz w:val="28"/>
                <w:szCs w:val="28"/>
              </w:rPr>
              <w:t xml:space="preserve">  с учетом индивид</w:t>
            </w:r>
            <w:r w:rsidR="00DF640D">
              <w:rPr>
                <w:rFonts w:ascii="Times New Roman" w:hAnsi="Times New Roman"/>
                <w:sz w:val="28"/>
                <w:szCs w:val="28"/>
              </w:rPr>
              <w:t>у</w:t>
            </w:r>
            <w:r w:rsidR="00DF640D">
              <w:rPr>
                <w:rFonts w:ascii="Times New Roman" w:hAnsi="Times New Roman"/>
                <w:sz w:val="28"/>
                <w:szCs w:val="28"/>
              </w:rPr>
              <w:t>альных особенностей клиента</w:t>
            </w:r>
          </w:p>
        </w:tc>
        <w:tc>
          <w:tcPr>
            <w:tcW w:w="1134" w:type="dxa"/>
            <w:vMerge/>
          </w:tcPr>
          <w:p w:rsidR="00BE651D" w:rsidRPr="00131A69" w:rsidRDefault="00BE651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AC" w:rsidRPr="00131A69" w:rsidTr="0014238B">
        <w:trPr>
          <w:trHeight w:val="619"/>
        </w:trPr>
        <w:tc>
          <w:tcPr>
            <w:tcW w:w="4928" w:type="dxa"/>
            <w:vMerge w:val="restart"/>
          </w:tcPr>
          <w:p w:rsidR="00F16CAC" w:rsidRPr="00BE651D" w:rsidRDefault="00F16CAC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 xml:space="preserve">2.4. Выполнение возрастного </w:t>
            </w:r>
            <w:proofErr w:type="spellStart"/>
            <w:r w:rsidR="0053717D" w:rsidRPr="0053717D">
              <w:rPr>
                <w:rFonts w:ascii="Times New Roman" w:hAnsi="Times New Roman"/>
                <w:sz w:val="28"/>
                <w:szCs w:val="28"/>
              </w:rPr>
              <w:t>лифтинг</w:t>
            </w:r>
            <w:proofErr w:type="spellEnd"/>
            <w:r w:rsidR="0053717D" w:rsidRPr="0053717D">
              <w:rPr>
                <w:rFonts w:ascii="Times New Roman" w:hAnsi="Times New Roman"/>
                <w:sz w:val="28"/>
                <w:szCs w:val="28"/>
              </w:rPr>
              <w:t>-макияжа. Выполнение мак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и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яжа для фото-, видео- и теле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C" w:rsidRPr="00131A69" w:rsidRDefault="00F16CAC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CAC" w:rsidRDefault="00136B66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Выполнение возрастного </w:t>
            </w:r>
            <w:proofErr w:type="spellStart"/>
            <w:r w:rsidRPr="0053717D">
              <w:rPr>
                <w:rFonts w:ascii="Times New Roman" w:hAnsi="Times New Roman"/>
                <w:sz w:val="28"/>
                <w:szCs w:val="28"/>
              </w:rPr>
              <w:t>лифтинг</w:t>
            </w:r>
            <w:proofErr w:type="spellEnd"/>
            <w:r w:rsidRPr="0053717D">
              <w:rPr>
                <w:rFonts w:ascii="Times New Roman" w:hAnsi="Times New Roman"/>
                <w:sz w:val="28"/>
                <w:szCs w:val="28"/>
              </w:rPr>
              <w:t>-макияжа</w:t>
            </w:r>
            <w:r w:rsidR="00DF6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40D">
              <w:rPr>
                <w:rFonts w:ascii="Times New Roman" w:hAnsi="Times New Roman"/>
                <w:sz w:val="28"/>
                <w:szCs w:val="28"/>
              </w:rPr>
              <w:t xml:space="preserve"> с учетом индивидуал</w:t>
            </w:r>
            <w:r w:rsidR="00DF640D">
              <w:rPr>
                <w:rFonts w:ascii="Times New Roman" w:hAnsi="Times New Roman"/>
                <w:sz w:val="28"/>
                <w:szCs w:val="28"/>
              </w:rPr>
              <w:t>ь</w:t>
            </w:r>
            <w:r w:rsidR="00DF640D">
              <w:rPr>
                <w:rFonts w:ascii="Times New Roman" w:hAnsi="Times New Roman"/>
                <w:sz w:val="28"/>
                <w:szCs w:val="28"/>
              </w:rPr>
              <w:t>ных особенностей клиента</w:t>
            </w:r>
          </w:p>
        </w:tc>
        <w:tc>
          <w:tcPr>
            <w:tcW w:w="1134" w:type="dxa"/>
            <w:vMerge w:val="restart"/>
          </w:tcPr>
          <w:p w:rsidR="00F16CAC" w:rsidRPr="00131A69" w:rsidRDefault="00677B49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6CAC" w:rsidRPr="00131A69" w:rsidTr="0014238B">
        <w:trPr>
          <w:trHeight w:val="628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F16CAC" w:rsidRDefault="00F16CAC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6CAC" w:rsidRPr="00131A69" w:rsidRDefault="00F16CAC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F16CAC" w:rsidRDefault="00136B66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макияжа для фото-, видео- и теле-</w:t>
            </w:r>
            <w:r w:rsidR="00DF640D" w:rsidRPr="0053717D">
              <w:rPr>
                <w:rFonts w:ascii="Times New Roman" w:hAnsi="Times New Roman"/>
                <w:sz w:val="28"/>
                <w:szCs w:val="28"/>
              </w:rPr>
              <w:t xml:space="preserve"> съемок</w:t>
            </w:r>
            <w:r w:rsidR="00DF640D">
              <w:rPr>
                <w:rFonts w:ascii="Times New Roman" w:hAnsi="Times New Roman"/>
                <w:sz w:val="28"/>
                <w:szCs w:val="28"/>
              </w:rPr>
              <w:t xml:space="preserve">  с учетом и</w:t>
            </w:r>
            <w:r w:rsidR="00DF640D">
              <w:rPr>
                <w:rFonts w:ascii="Times New Roman" w:hAnsi="Times New Roman"/>
                <w:sz w:val="28"/>
                <w:szCs w:val="28"/>
              </w:rPr>
              <w:t>н</w:t>
            </w:r>
            <w:r w:rsidR="00DF640D">
              <w:rPr>
                <w:rFonts w:ascii="Times New Roman" w:hAnsi="Times New Roman"/>
                <w:sz w:val="28"/>
                <w:szCs w:val="28"/>
              </w:rPr>
              <w:t>дивидуальных особенностей клиента</w:t>
            </w:r>
          </w:p>
        </w:tc>
        <w:tc>
          <w:tcPr>
            <w:tcW w:w="1134" w:type="dxa"/>
            <w:vMerge/>
          </w:tcPr>
          <w:p w:rsidR="00F16CAC" w:rsidRPr="00131A69" w:rsidRDefault="00F16CAC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AC" w:rsidRPr="00131A69" w:rsidTr="0014238B">
        <w:trPr>
          <w:trHeight w:val="703"/>
        </w:trPr>
        <w:tc>
          <w:tcPr>
            <w:tcW w:w="4928" w:type="dxa"/>
            <w:vMerge w:val="restart"/>
          </w:tcPr>
          <w:p w:rsidR="00F16CAC" w:rsidRPr="00BE651D" w:rsidRDefault="00F16CAC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 xml:space="preserve">2.5. Выполнение макияжа </w:t>
            </w:r>
            <w:proofErr w:type="spellStart"/>
            <w:r w:rsidR="0053717D" w:rsidRPr="0053717D">
              <w:rPr>
                <w:rFonts w:ascii="Times New Roman" w:hAnsi="Times New Roman"/>
                <w:sz w:val="28"/>
                <w:szCs w:val="28"/>
              </w:rPr>
              <w:t>Special-make-up</w:t>
            </w:r>
            <w:proofErr w:type="spellEnd"/>
            <w:r w:rsidR="0053717D" w:rsidRPr="0053717D">
              <w:rPr>
                <w:rFonts w:ascii="Times New Roman" w:hAnsi="Times New Roman"/>
                <w:sz w:val="28"/>
                <w:szCs w:val="28"/>
              </w:rPr>
              <w:t xml:space="preserve"> для тематических в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е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>черинок. Выполнение макияжа для ночных клубов и дискот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C" w:rsidRPr="00131A69" w:rsidRDefault="00F16CAC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CAC" w:rsidRDefault="00136B66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Выполнение макияжа </w:t>
            </w:r>
            <w:proofErr w:type="spellStart"/>
            <w:r w:rsidRPr="0053717D">
              <w:rPr>
                <w:rFonts w:ascii="Times New Roman" w:hAnsi="Times New Roman"/>
                <w:sz w:val="28"/>
                <w:szCs w:val="28"/>
              </w:rPr>
              <w:t>Special-make-up</w:t>
            </w:r>
            <w:proofErr w:type="spellEnd"/>
            <w:r w:rsidRPr="0053717D">
              <w:rPr>
                <w:rFonts w:ascii="Times New Roman" w:hAnsi="Times New Roman"/>
                <w:sz w:val="28"/>
                <w:szCs w:val="28"/>
              </w:rPr>
              <w:t xml:space="preserve"> для тематических вечеринок</w:t>
            </w:r>
            <w:r w:rsidR="00DF640D">
              <w:rPr>
                <w:rFonts w:ascii="Times New Roman" w:hAnsi="Times New Roman"/>
                <w:sz w:val="28"/>
                <w:szCs w:val="28"/>
              </w:rPr>
              <w:t xml:space="preserve"> с учетом индивидуальных особенностей клиента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F16CAC" w:rsidRPr="00131A69" w:rsidRDefault="00677B49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6CAC" w:rsidRPr="00131A69" w:rsidTr="0014238B">
        <w:trPr>
          <w:trHeight w:val="661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F16CAC" w:rsidRDefault="00F16CAC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6CAC" w:rsidRPr="00131A69" w:rsidRDefault="00F16CAC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F16CAC" w:rsidRDefault="00136B66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макияжа для ночных клубов и дискотек</w:t>
            </w:r>
            <w:r w:rsidR="00DF640D">
              <w:rPr>
                <w:rFonts w:ascii="Times New Roman" w:hAnsi="Times New Roman"/>
                <w:sz w:val="28"/>
                <w:szCs w:val="28"/>
              </w:rPr>
              <w:t xml:space="preserve"> с учетом инд</w:t>
            </w:r>
            <w:r w:rsidR="00DF640D">
              <w:rPr>
                <w:rFonts w:ascii="Times New Roman" w:hAnsi="Times New Roman"/>
                <w:sz w:val="28"/>
                <w:szCs w:val="28"/>
              </w:rPr>
              <w:t>и</w:t>
            </w:r>
            <w:r w:rsidR="00DF640D">
              <w:rPr>
                <w:rFonts w:ascii="Times New Roman" w:hAnsi="Times New Roman"/>
                <w:sz w:val="28"/>
                <w:szCs w:val="28"/>
              </w:rPr>
              <w:t>видуальных особенностей клиента</w:t>
            </w:r>
          </w:p>
        </w:tc>
        <w:tc>
          <w:tcPr>
            <w:tcW w:w="1134" w:type="dxa"/>
            <w:vMerge/>
          </w:tcPr>
          <w:p w:rsidR="00F16CAC" w:rsidRPr="00131A69" w:rsidRDefault="00F16CAC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40D" w:rsidRPr="00131A69" w:rsidTr="0014238B">
        <w:trPr>
          <w:trHeight w:val="720"/>
        </w:trPr>
        <w:tc>
          <w:tcPr>
            <w:tcW w:w="4928" w:type="dxa"/>
            <w:vMerge w:val="restart"/>
          </w:tcPr>
          <w:p w:rsidR="00DF640D" w:rsidRPr="0053717D" w:rsidRDefault="00DF640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 2.6. Выполнение новогоднего макияжа. Выполнение макияжа для </w:t>
            </w:r>
            <w:proofErr w:type="spellStart"/>
            <w:r w:rsidRPr="0053717D">
              <w:rPr>
                <w:rFonts w:ascii="Times New Roman" w:hAnsi="Times New Roman"/>
                <w:sz w:val="28"/>
                <w:szCs w:val="28"/>
              </w:rPr>
              <w:t>дресс</w:t>
            </w:r>
            <w:proofErr w:type="spellEnd"/>
            <w:r w:rsidRPr="0053717D">
              <w:rPr>
                <w:rFonts w:ascii="Times New Roman" w:hAnsi="Times New Roman"/>
                <w:sz w:val="28"/>
                <w:szCs w:val="28"/>
              </w:rPr>
              <w:t>-код мероприятий</w:t>
            </w:r>
          </w:p>
          <w:p w:rsidR="00DF640D" w:rsidRDefault="00DF640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D" w:rsidRDefault="0014238B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0D" w:rsidRPr="00BE651D" w:rsidRDefault="00DF640D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новогодне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индивидуальных особ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ей клиента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DF640D" w:rsidRPr="00131A69" w:rsidRDefault="00075E06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640D" w:rsidRPr="00131A69" w:rsidTr="0014238B">
        <w:trPr>
          <w:trHeight w:val="554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DF640D" w:rsidRDefault="00DF640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F640D" w:rsidRDefault="0014238B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DF640D" w:rsidRPr="0053717D" w:rsidRDefault="00DF640D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Выполнение макияжа для </w:t>
            </w:r>
            <w:proofErr w:type="spellStart"/>
            <w:r w:rsidRPr="0053717D">
              <w:rPr>
                <w:rFonts w:ascii="Times New Roman" w:hAnsi="Times New Roman"/>
                <w:sz w:val="28"/>
                <w:szCs w:val="28"/>
              </w:rPr>
              <w:t>дресс</w:t>
            </w:r>
            <w:proofErr w:type="spellEnd"/>
            <w:r w:rsidRPr="0053717D">
              <w:rPr>
                <w:rFonts w:ascii="Times New Roman" w:hAnsi="Times New Roman"/>
                <w:sz w:val="28"/>
                <w:szCs w:val="28"/>
              </w:rPr>
              <w:t>-код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индив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льных особенностей клиента</w:t>
            </w:r>
          </w:p>
        </w:tc>
        <w:tc>
          <w:tcPr>
            <w:tcW w:w="1134" w:type="dxa"/>
            <w:vMerge/>
          </w:tcPr>
          <w:p w:rsidR="00DF640D" w:rsidRPr="00131A69" w:rsidRDefault="00DF640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40D" w:rsidRPr="00131A69" w:rsidTr="0014238B">
        <w:trPr>
          <w:trHeight w:val="665"/>
        </w:trPr>
        <w:tc>
          <w:tcPr>
            <w:tcW w:w="4928" w:type="dxa"/>
            <w:vMerge w:val="restart"/>
          </w:tcPr>
          <w:p w:rsidR="00DF640D" w:rsidRPr="0053717D" w:rsidRDefault="00DF640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 2.7. Выполнение мужского мак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и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яжа. Выполнение подросткового мак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и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яжа. Выполнение детского макияжа</w:t>
            </w:r>
          </w:p>
          <w:p w:rsidR="00DF640D" w:rsidRDefault="00DF640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D" w:rsidRDefault="0014238B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0D" w:rsidRPr="00BE651D" w:rsidRDefault="00DF640D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мужско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 учетом индивидуальных особ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ей клиента</w:t>
            </w:r>
          </w:p>
        </w:tc>
        <w:tc>
          <w:tcPr>
            <w:tcW w:w="1134" w:type="dxa"/>
            <w:vMerge w:val="restart"/>
          </w:tcPr>
          <w:p w:rsidR="00DF640D" w:rsidRPr="00131A69" w:rsidRDefault="00075E06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640D" w:rsidRPr="00131A69" w:rsidTr="0014238B">
        <w:trPr>
          <w:trHeight w:val="475"/>
        </w:trPr>
        <w:tc>
          <w:tcPr>
            <w:tcW w:w="4928" w:type="dxa"/>
            <w:vMerge/>
          </w:tcPr>
          <w:p w:rsidR="00DF640D" w:rsidRDefault="00DF640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D" w:rsidRDefault="0014238B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0D" w:rsidRPr="0053717D" w:rsidRDefault="00DF640D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подростково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возрастных особ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ей клиента</w:t>
            </w:r>
          </w:p>
        </w:tc>
        <w:tc>
          <w:tcPr>
            <w:tcW w:w="1134" w:type="dxa"/>
            <w:vMerge/>
          </w:tcPr>
          <w:p w:rsidR="00DF640D" w:rsidRPr="00131A69" w:rsidRDefault="00DF640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40D" w:rsidRPr="00131A69" w:rsidTr="0014238B">
        <w:trPr>
          <w:trHeight w:val="448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DF640D" w:rsidRDefault="00DF640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F640D" w:rsidRDefault="0014238B" w:rsidP="00142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DF640D" w:rsidRPr="0053717D" w:rsidRDefault="00DF640D" w:rsidP="001423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Выполнение детско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возрастных особенностей клиента</w:t>
            </w:r>
          </w:p>
        </w:tc>
        <w:tc>
          <w:tcPr>
            <w:tcW w:w="1134" w:type="dxa"/>
            <w:vMerge/>
          </w:tcPr>
          <w:p w:rsidR="00DF640D" w:rsidRPr="00131A69" w:rsidRDefault="00DF640D" w:rsidP="0014238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4238B">
        <w:trPr>
          <w:trHeight w:val="312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BE651D" w:rsidRPr="00131A69" w:rsidRDefault="00BE651D" w:rsidP="001423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CD75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М </w:t>
            </w:r>
            <w:r w:rsidR="00136B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CD75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66" w:rsidRPr="00053186">
              <w:rPr>
                <w:b/>
              </w:rPr>
              <w:t xml:space="preserve"> </w:t>
            </w:r>
            <w:r w:rsidR="00136B66" w:rsidRPr="00DF64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ыполнение специфического макияжа   </w:t>
            </w:r>
            <w:r w:rsidRPr="00DF64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.</w:t>
            </w:r>
            <w:r w:rsidR="00136B66" w:rsidRPr="00DF64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DF64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136B66" w:rsidRPr="00DF64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DF64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651D" w:rsidRPr="00131A69" w:rsidRDefault="00136B66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E651D" w:rsidRPr="00131A69" w:rsidTr="0014238B">
        <w:trPr>
          <w:trHeight w:val="35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1D" w:rsidRPr="00973D20" w:rsidRDefault="00BE651D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136B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002148" w:rsidRP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 xml:space="preserve"> Выполнение конкурсного макияжа. Выполнение подиумного м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>а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>кияж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Default="0014238B" w:rsidP="0014238B">
            <w:pPr>
              <w:spacing w:after="0" w:line="240" w:lineRule="auto"/>
            </w:pPr>
            <w:r w:rsidRPr="00DF640D">
              <w:rPr>
                <w:rFonts w:ascii="Times New Roman" w:hAnsi="Times New Roman"/>
                <w:sz w:val="28"/>
                <w:szCs w:val="28"/>
              </w:rPr>
              <w:t>Выполнение конкурсно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пожеланий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651D" w:rsidRDefault="00BE651D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14238B">
        <w:trPr>
          <w:trHeight w:val="35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51D" w:rsidRPr="00973D20" w:rsidRDefault="00BE651D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131A69" w:rsidRDefault="00BE651D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Default="0014238B" w:rsidP="0014238B">
            <w:pPr>
              <w:spacing w:after="0" w:line="240" w:lineRule="auto"/>
            </w:pPr>
            <w:r w:rsidRPr="00DF640D">
              <w:rPr>
                <w:rFonts w:ascii="Times New Roman" w:hAnsi="Times New Roman"/>
                <w:sz w:val="28"/>
                <w:szCs w:val="28"/>
              </w:rPr>
              <w:t>Выполнение подиумно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пожеланий заказчика</w:t>
            </w:r>
          </w:p>
        </w:tc>
        <w:tc>
          <w:tcPr>
            <w:tcW w:w="1134" w:type="dxa"/>
            <w:vMerge/>
          </w:tcPr>
          <w:p w:rsidR="00BE651D" w:rsidRDefault="00BE651D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48" w:rsidRPr="00131A69" w:rsidTr="0014238B">
        <w:trPr>
          <w:trHeight w:val="35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148" w:rsidRPr="00002148" w:rsidRDefault="00002148" w:rsidP="0014238B">
            <w:pPr>
              <w:spacing w:after="0" w:line="240" w:lineRule="auto"/>
              <w:ind w:right="-25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</w:t>
            </w:r>
            <w:r w:rsidR="00136B6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 xml:space="preserve"> Выполнение образного мак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>и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 xml:space="preserve">яжа. Выполнение </w:t>
            </w:r>
            <w:proofErr w:type="spellStart"/>
            <w:r w:rsidR="00136B66" w:rsidRPr="00DF640D">
              <w:rPr>
                <w:rFonts w:ascii="Times New Roman" w:hAnsi="Times New Roman"/>
                <w:sz w:val="28"/>
                <w:szCs w:val="28"/>
              </w:rPr>
              <w:t>медийного</w:t>
            </w:r>
            <w:proofErr w:type="spellEnd"/>
            <w:r w:rsidR="00136B66" w:rsidRPr="00DF640D">
              <w:rPr>
                <w:rFonts w:ascii="Times New Roman" w:hAnsi="Times New Roman"/>
                <w:sz w:val="28"/>
                <w:szCs w:val="28"/>
              </w:rPr>
              <w:t xml:space="preserve"> макияж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48" w:rsidRPr="00131A69" w:rsidRDefault="00002148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E616A6" w:rsidRDefault="0014238B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0D">
              <w:rPr>
                <w:rFonts w:ascii="Times New Roman" w:hAnsi="Times New Roman"/>
                <w:sz w:val="28"/>
                <w:szCs w:val="28"/>
              </w:rPr>
              <w:t>Выполнение образно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пожеланий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2148" w:rsidRPr="00131A69" w:rsidRDefault="00002148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48" w:rsidRPr="00131A69" w:rsidTr="0014238B">
        <w:trPr>
          <w:trHeight w:val="33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48" w:rsidRPr="00002148" w:rsidRDefault="00002148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48" w:rsidRPr="00131A69" w:rsidRDefault="00002148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48" w:rsidRPr="00E616A6" w:rsidRDefault="0014238B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0D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DF640D">
              <w:rPr>
                <w:rFonts w:ascii="Times New Roman" w:hAnsi="Times New Roman"/>
                <w:sz w:val="28"/>
                <w:szCs w:val="28"/>
              </w:rPr>
              <w:t>медийного</w:t>
            </w:r>
            <w:proofErr w:type="spellEnd"/>
            <w:r w:rsidRPr="00DF640D">
              <w:rPr>
                <w:rFonts w:ascii="Times New Roman" w:hAnsi="Times New Roman"/>
                <w:sz w:val="28"/>
                <w:szCs w:val="28"/>
              </w:rPr>
              <w:t xml:space="preserve">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пожеланий заказчика</w:t>
            </w:r>
          </w:p>
        </w:tc>
        <w:tc>
          <w:tcPr>
            <w:tcW w:w="1134" w:type="dxa"/>
            <w:vMerge/>
          </w:tcPr>
          <w:p w:rsidR="00002148" w:rsidRDefault="00002148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48" w:rsidRPr="00131A69" w:rsidTr="0014238B">
        <w:trPr>
          <w:trHeight w:val="4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002148" w:rsidRPr="00002148" w:rsidRDefault="00002148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3.</w:t>
            </w:r>
            <w:r w:rsidR="00136B66">
              <w:rPr>
                <w:rFonts w:ascii="Times New Roman" w:hAnsi="Times New Roman"/>
                <w:sz w:val="28"/>
                <w:szCs w:val="28"/>
              </w:rPr>
              <w:t>3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.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 xml:space="preserve"> Выполнение ретро-макияжа различных периодов ХХ ве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02148" w:rsidRPr="00131A69" w:rsidRDefault="00002148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002148" w:rsidRPr="00E616A6" w:rsidRDefault="0014238B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0D">
              <w:rPr>
                <w:rFonts w:ascii="Times New Roman" w:hAnsi="Times New Roman"/>
                <w:sz w:val="28"/>
                <w:szCs w:val="28"/>
              </w:rPr>
              <w:t>Выполнение ретро-макияжа различных периодов ХХ 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пожеланий заказч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148" w:rsidRPr="00131A69" w:rsidRDefault="00002148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48" w:rsidRPr="00131A69" w:rsidTr="0014238B">
        <w:trPr>
          <w:trHeight w:val="3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002148" w:rsidRPr="00002148" w:rsidRDefault="00002148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136B66">
              <w:rPr>
                <w:rFonts w:ascii="Times New Roman" w:hAnsi="Times New Roman"/>
                <w:sz w:val="28"/>
                <w:szCs w:val="28"/>
              </w:rPr>
              <w:t>4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 xml:space="preserve"> Выполнение фантазийного макияж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02148" w:rsidRPr="00131A69" w:rsidRDefault="00002148" w:rsidP="0014238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002148" w:rsidRPr="00E616A6" w:rsidRDefault="0014238B" w:rsidP="0014238B">
            <w:pPr>
              <w:tabs>
                <w:tab w:val="num" w:pos="-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0D">
              <w:rPr>
                <w:rFonts w:ascii="Times New Roman" w:hAnsi="Times New Roman"/>
                <w:sz w:val="28"/>
                <w:szCs w:val="28"/>
              </w:rPr>
              <w:t>Выполнение фантазийного макия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пожеланий заказч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148" w:rsidRPr="00131A69" w:rsidRDefault="00002148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6B66" w:rsidRPr="00131A69" w:rsidTr="0014238B">
        <w:trPr>
          <w:trHeight w:val="281"/>
        </w:trPr>
        <w:tc>
          <w:tcPr>
            <w:tcW w:w="14142" w:type="dxa"/>
            <w:gridSpan w:val="3"/>
            <w:tcBorders>
              <w:top w:val="single" w:sz="4" w:space="0" w:color="auto"/>
            </w:tcBorders>
          </w:tcPr>
          <w:p w:rsidR="00136B66" w:rsidRPr="00002148" w:rsidRDefault="00136B66" w:rsidP="0014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ПМ 4. Выполнение грима для кино, театра и подиу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.2.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6B66" w:rsidRPr="00136B66" w:rsidRDefault="00136B66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6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14238B" w:rsidRPr="00131A69" w:rsidTr="0014238B">
        <w:trPr>
          <w:trHeight w:val="301"/>
        </w:trPr>
        <w:tc>
          <w:tcPr>
            <w:tcW w:w="49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238B" w:rsidRPr="00002148" w:rsidRDefault="0014238B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4238B">
              <w:rPr>
                <w:rFonts w:ascii="Times New Roman" w:hAnsi="Times New Roman"/>
                <w:sz w:val="28"/>
                <w:szCs w:val="28"/>
              </w:rPr>
              <w:t xml:space="preserve"> Организация рабочего места гримера. Выполнение характерного гр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31A69" w:rsidRDefault="0014238B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E616A6" w:rsidRDefault="0014238B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8B">
              <w:rPr>
                <w:rFonts w:ascii="Times New Roman" w:hAnsi="Times New Roman"/>
                <w:sz w:val="28"/>
                <w:szCs w:val="28"/>
              </w:rPr>
              <w:t>Организация рабочего места гримера</w:t>
            </w:r>
            <w:r>
              <w:rPr>
                <w:rFonts w:ascii="Times New Roman" w:hAnsi="Times New Roman"/>
                <w:sz w:val="28"/>
                <w:szCs w:val="28"/>
              </w:rPr>
              <w:t>. Подбор инструментов и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длеж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4238B" w:rsidRPr="00131A69" w:rsidRDefault="0014238B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238B" w:rsidRPr="00131A69" w:rsidTr="0014238B">
        <w:trPr>
          <w:trHeight w:val="328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:rsidR="0014238B" w:rsidRDefault="0014238B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31A69" w:rsidRDefault="0014238B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4238B" w:rsidRDefault="0014238B" w:rsidP="0014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38B">
              <w:rPr>
                <w:rFonts w:ascii="Times New Roman" w:hAnsi="Times New Roman"/>
                <w:sz w:val="28"/>
                <w:szCs w:val="28"/>
              </w:rPr>
              <w:t>Выполнение характерного гри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творческим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м </w:t>
            </w:r>
          </w:p>
        </w:tc>
        <w:tc>
          <w:tcPr>
            <w:tcW w:w="1134" w:type="dxa"/>
            <w:vMerge/>
          </w:tcPr>
          <w:p w:rsidR="0014238B" w:rsidRDefault="0014238B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38B" w:rsidRPr="00131A69" w:rsidTr="0014238B">
        <w:trPr>
          <w:trHeight w:val="174"/>
        </w:trPr>
        <w:tc>
          <w:tcPr>
            <w:tcW w:w="49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238B" w:rsidRPr="00002148" w:rsidRDefault="0014238B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4238B">
              <w:rPr>
                <w:rFonts w:ascii="Times New Roman" w:hAnsi="Times New Roman"/>
                <w:sz w:val="28"/>
                <w:szCs w:val="28"/>
              </w:rPr>
              <w:t xml:space="preserve"> Выполнение национального грима. Выполнение грима для 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31A69" w:rsidRDefault="0014238B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E616A6" w:rsidRDefault="0014238B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8B">
              <w:rPr>
                <w:rFonts w:ascii="Times New Roman" w:hAnsi="Times New Roman"/>
                <w:sz w:val="28"/>
                <w:szCs w:val="28"/>
              </w:rPr>
              <w:t>Выполнение национального гри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творческим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4238B" w:rsidRPr="00131A69" w:rsidRDefault="0014238B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238B" w:rsidRPr="00131A69" w:rsidTr="0014238B">
        <w:trPr>
          <w:trHeight w:val="278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:rsidR="0014238B" w:rsidRDefault="0014238B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31A69" w:rsidRDefault="0014238B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4238B" w:rsidRDefault="0014238B" w:rsidP="0014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38B">
              <w:rPr>
                <w:rFonts w:ascii="Times New Roman" w:hAnsi="Times New Roman"/>
                <w:sz w:val="28"/>
                <w:szCs w:val="28"/>
              </w:rPr>
              <w:t>Выполнение грима для к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творческим заданием</w:t>
            </w:r>
          </w:p>
        </w:tc>
        <w:tc>
          <w:tcPr>
            <w:tcW w:w="1134" w:type="dxa"/>
            <w:vMerge/>
          </w:tcPr>
          <w:p w:rsidR="0014238B" w:rsidRDefault="0014238B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38B" w:rsidRPr="00131A69" w:rsidTr="0014238B">
        <w:trPr>
          <w:trHeight w:val="226"/>
        </w:trPr>
        <w:tc>
          <w:tcPr>
            <w:tcW w:w="49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238B" w:rsidRPr="00002148" w:rsidRDefault="0014238B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4238B">
              <w:rPr>
                <w:rFonts w:ascii="Times New Roman" w:hAnsi="Times New Roman"/>
                <w:sz w:val="28"/>
                <w:szCs w:val="28"/>
              </w:rPr>
              <w:t xml:space="preserve"> Выполнение грима для теа</w:t>
            </w:r>
            <w:r w:rsidRPr="001423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4238B">
              <w:rPr>
                <w:rFonts w:ascii="Times New Roman" w:hAnsi="Times New Roman"/>
                <w:sz w:val="28"/>
                <w:szCs w:val="28"/>
              </w:rPr>
              <w:t>ра. Выполнение грима для поди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31A69" w:rsidRDefault="0014238B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31A69" w:rsidRDefault="0014238B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8B">
              <w:rPr>
                <w:rFonts w:ascii="Times New Roman" w:hAnsi="Times New Roman"/>
                <w:sz w:val="28"/>
                <w:szCs w:val="28"/>
              </w:rPr>
              <w:t>Выполнение грима для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творческим зад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4238B" w:rsidRPr="00131A69" w:rsidRDefault="0014238B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238B" w:rsidRPr="00131A69" w:rsidTr="0014238B">
        <w:trPr>
          <w:trHeight w:val="64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:rsidR="0014238B" w:rsidRDefault="0014238B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31A69" w:rsidRDefault="0014238B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8B" w:rsidRPr="0014238B" w:rsidRDefault="0014238B" w:rsidP="0014238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4238B">
              <w:rPr>
                <w:rFonts w:ascii="Times New Roman" w:hAnsi="Times New Roman"/>
                <w:sz w:val="28"/>
                <w:szCs w:val="28"/>
              </w:rPr>
              <w:t>Выполнение грима для подиум</w:t>
            </w:r>
            <w:r>
              <w:rPr>
                <w:rFonts w:ascii="Times New Roman" w:hAnsi="Times New Roman"/>
                <w:sz w:val="28"/>
                <w:szCs w:val="28"/>
              </w:rPr>
              <w:t>а в соответствии с творческим заданием</w:t>
            </w:r>
          </w:p>
        </w:tc>
        <w:tc>
          <w:tcPr>
            <w:tcW w:w="1134" w:type="dxa"/>
            <w:vMerge/>
          </w:tcPr>
          <w:p w:rsidR="0014238B" w:rsidRDefault="0014238B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4238B">
        <w:trPr>
          <w:trHeight w:val="326"/>
        </w:trPr>
        <w:tc>
          <w:tcPr>
            <w:tcW w:w="14142" w:type="dxa"/>
            <w:gridSpan w:val="3"/>
            <w:tcBorders>
              <w:bottom w:val="single" w:sz="4" w:space="0" w:color="auto"/>
            </w:tcBorders>
          </w:tcPr>
          <w:p w:rsidR="00BE651D" w:rsidRPr="008F06B0" w:rsidRDefault="00BE651D" w:rsidP="001423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13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36B66">
              <w:rPr>
                <w:b/>
              </w:rPr>
              <w:t xml:space="preserve"> </w:t>
            </w:r>
            <w:r w:rsidR="00136B66" w:rsidRPr="00136B66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консультационных услуг по выполнению макияжа в домашних условиях</w:t>
            </w:r>
            <w:r w:rsidR="0013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.</w:t>
            </w:r>
            <w:r w:rsidR="00136B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6B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51D" w:rsidRPr="008F06B0" w:rsidRDefault="00136B66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1785E" w:rsidRPr="00131A69" w:rsidTr="0014238B">
        <w:trPr>
          <w:trHeight w:val="720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:rsidR="00136B66" w:rsidRPr="00DF640D" w:rsidRDefault="0091785E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B66">
              <w:rPr>
                <w:rFonts w:ascii="Times New Roman" w:hAnsi="Times New Roman"/>
                <w:sz w:val="28"/>
                <w:szCs w:val="28"/>
              </w:rPr>
              <w:t>5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 xml:space="preserve"> Оказание консультационных услуг по выполнению макияжа в д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>о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>машних условиях</w:t>
            </w:r>
          </w:p>
          <w:p w:rsidR="0091785E" w:rsidRPr="007E5D74" w:rsidRDefault="0091785E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Default="0091785E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Pr="00A32386" w:rsidRDefault="00DF640D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0D">
              <w:rPr>
                <w:rFonts w:ascii="Times New Roman" w:hAnsi="Times New Roman"/>
                <w:sz w:val="28"/>
                <w:szCs w:val="28"/>
              </w:rPr>
              <w:t>Оказание консультационных услуг по выполнению макияжа в д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машних услов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индивидуальных</w:t>
            </w:r>
            <w:r w:rsidR="00142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ей заказчика</w:t>
            </w:r>
          </w:p>
        </w:tc>
        <w:tc>
          <w:tcPr>
            <w:tcW w:w="1134" w:type="dxa"/>
            <w:vMerge w:val="restart"/>
          </w:tcPr>
          <w:p w:rsidR="0091785E" w:rsidRPr="00131A69" w:rsidRDefault="00677B49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85E" w:rsidRPr="00131A69" w:rsidTr="0014238B">
        <w:trPr>
          <w:trHeight w:val="251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:rsidR="0091785E" w:rsidRDefault="0091785E" w:rsidP="0014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Pr="00131A69" w:rsidRDefault="00DB64F4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E" w:rsidRDefault="0014238B" w:rsidP="0014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0D">
              <w:rPr>
                <w:rFonts w:ascii="Times New Roman" w:hAnsi="Times New Roman"/>
                <w:sz w:val="28"/>
                <w:szCs w:val="28"/>
              </w:rPr>
              <w:t>Оказание консультационных услуг по выполнению макияжа в д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машних услов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возрастных особенностей заказчика</w:t>
            </w:r>
          </w:p>
        </w:tc>
        <w:tc>
          <w:tcPr>
            <w:tcW w:w="1134" w:type="dxa"/>
            <w:vMerge/>
          </w:tcPr>
          <w:p w:rsidR="0091785E" w:rsidRPr="00131A69" w:rsidRDefault="0091785E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4238B">
        <w:trPr>
          <w:trHeight w:val="275"/>
        </w:trPr>
        <w:tc>
          <w:tcPr>
            <w:tcW w:w="14142" w:type="dxa"/>
            <w:gridSpan w:val="3"/>
            <w:tcBorders>
              <w:bottom w:val="single" w:sz="4" w:space="0" w:color="auto"/>
            </w:tcBorders>
          </w:tcPr>
          <w:p w:rsidR="00BE651D" w:rsidRPr="00A32386" w:rsidRDefault="00BE651D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136B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заключительных работ по обслуживанию заказчика   ПК.1.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51D" w:rsidRPr="008F06B0" w:rsidRDefault="00002148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8556C" w:rsidRPr="00131A69" w:rsidTr="00755649">
        <w:trPr>
          <w:trHeight w:val="312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:rsidR="0088556C" w:rsidRPr="004656A1" w:rsidRDefault="0088556C" w:rsidP="0014238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B66">
              <w:rPr>
                <w:rFonts w:ascii="Times New Roman" w:hAnsi="Times New Roman"/>
                <w:sz w:val="28"/>
                <w:szCs w:val="28"/>
              </w:rPr>
              <w:t>6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136B66">
              <w:t xml:space="preserve"> 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>Осуществление коррекции макияжа. Выполнение заключител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>ь</w:t>
            </w:r>
            <w:r w:rsidR="00136B66" w:rsidRPr="00DF640D">
              <w:rPr>
                <w:rFonts w:ascii="Times New Roman" w:hAnsi="Times New Roman"/>
                <w:sz w:val="28"/>
                <w:szCs w:val="28"/>
              </w:rPr>
              <w:t>ных работ по обслуживанию заказч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56C" w:rsidRDefault="0088556C" w:rsidP="0014238B">
            <w:pPr>
              <w:spacing w:after="0"/>
            </w:pPr>
            <w:r w:rsidRPr="00B65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556C" w:rsidRDefault="0088556C" w:rsidP="0014238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6C" w:rsidRPr="0088556C" w:rsidRDefault="0088556C" w:rsidP="0014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56C">
              <w:rPr>
                <w:rFonts w:ascii="Times New Roman" w:hAnsi="Times New Roman"/>
                <w:sz w:val="28"/>
                <w:szCs w:val="28"/>
              </w:rPr>
              <w:t>Определение ошибок  и корре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 xml:space="preserve"> процедуры </w:t>
            </w:r>
            <w:r w:rsidR="0014238B">
              <w:rPr>
                <w:rFonts w:ascii="Times New Roman" w:hAnsi="Times New Roman"/>
                <w:sz w:val="28"/>
                <w:szCs w:val="28"/>
              </w:rPr>
              <w:t>макияжа</w:t>
            </w:r>
          </w:p>
        </w:tc>
        <w:tc>
          <w:tcPr>
            <w:tcW w:w="1134" w:type="dxa"/>
            <w:vMerge w:val="restart"/>
          </w:tcPr>
          <w:p w:rsidR="0088556C" w:rsidRPr="00131A69" w:rsidRDefault="0088556C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556C" w:rsidRPr="00131A69" w:rsidTr="0014238B">
        <w:trPr>
          <w:trHeight w:val="701"/>
        </w:trPr>
        <w:tc>
          <w:tcPr>
            <w:tcW w:w="49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556C" w:rsidRDefault="0088556C" w:rsidP="0014238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56C" w:rsidRDefault="0088556C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6C" w:rsidRPr="0088556C" w:rsidRDefault="0088556C" w:rsidP="00755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56C">
              <w:rPr>
                <w:rFonts w:ascii="Times New Roman" w:hAnsi="Times New Roman"/>
                <w:sz w:val="28"/>
                <w:szCs w:val="28"/>
              </w:rPr>
              <w:t xml:space="preserve">Выполнение заключительных работ по обслуживанию клиентов – уборка рабочего места, дезинфекция инструментов, рекомендации по домашнему профилактическому уходу за </w:t>
            </w:r>
            <w:r w:rsidR="00755649">
              <w:rPr>
                <w:rFonts w:ascii="Times New Roman" w:hAnsi="Times New Roman"/>
                <w:sz w:val="28"/>
                <w:szCs w:val="28"/>
              </w:rPr>
              <w:t>к</w:t>
            </w:r>
            <w:r w:rsidR="0014238B">
              <w:rPr>
                <w:rFonts w:ascii="Times New Roman" w:hAnsi="Times New Roman"/>
                <w:sz w:val="28"/>
                <w:szCs w:val="28"/>
              </w:rPr>
              <w:t>ожей лица и декольт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556C" w:rsidRDefault="0088556C" w:rsidP="001423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56C" w:rsidRPr="00131A69" w:rsidTr="0014238B">
        <w:trPr>
          <w:trHeight w:val="333"/>
        </w:trPr>
        <w:tc>
          <w:tcPr>
            <w:tcW w:w="4928" w:type="dxa"/>
            <w:tcBorders>
              <w:top w:val="single" w:sz="4" w:space="0" w:color="auto"/>
            </w:tcBorders>
          </w:tcPr>
          <w:p w:rsidR="0088556C" w:rsidRPr="00131A69" w:rsidRDefault="0088556C" w:rsidP="0014238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8556C" w:rsidRPr="00131A69" w:rsidRDefault="0088556C" w:rsidP="00142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88556C" w:rsidRPr="0088556C" w:rsidRDefault="0014238B" w:rsidP="00142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8B">
              <w:rPr>
                <w:rFonts w:ascii="Times New Roman" w:hAnsi="Times New Roman"/>
                <w:sz w:val="28"/>
                <w:szCs w:val="28"/>
              </w:rPr>
              <w:t>Выполнение салонного и специфического макияж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556C" w:rsidRPr="00002148" w:rsidRDefault="0088556C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556C" w:rsidRPr="00131A69" w:rsidTr="0014238B">
        <w:trPr>
          <w:trHeight w:val="318"/>
        </w:trPr>
        <w:tc>
          <w:tcPr>
            <w:tcW w:w="14142" w:type="dxa"/>
            <w:gridSpan w:val="3"/>
          </w:tcPr>
          <w:p w:rsidR="0088556C" w:rsidRPr="00131A69" w:rsidRDefault="0088556C" w:rsidP="0014238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56C" w:rsidRPr="00131A69" w:rsidRDefault="0088556C" w:rsidP="0014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8E479D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 w:rsidR="009428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755649" w:rsidRPr="00755649" w:rsidRDefault="00E96C91" w:rsidP="008E479D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E96C91" w:rsidRPr="00E63238" w:rsidRDefault="00E96C91" w:rsidP="007556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E63238" w:rsidRDefault="00E63238" w:rsidP="009428F1">
      <w:pPr>
        <w:pStyle w:val="Default"/>
        <w:ind w:left="450"/>
        <w:rPr>
          <w:b/>
          <w:bCs/>
          <w:sz w:val="28"/>
          <w:szCs w:val="28"/>
        </w:rPr>
      </w:pPr>
    </w:p>
    <w:p w:rsidR="00B26BFC" w:rsidRPr="009428F1" w:rsidRDefault="00B26BFC" w:rsidP="009428F1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="009428F1"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косметологическое кресло, </w:t>
      </w:r>
      <w:r w:rsidR="00D53C7F" w:rsidRPr="00D53C7F">
        <w:rPr>
          <w:rFonts w:ascii="Times New Roman" w:hAnsi="Times New Roman" w:cs="Times New Roman"/>
          <w:color w:val="000000"/>
          <w:sz w:val="28"/>
          <w:szCs w:val="28"/>
        </w:rPr>
        <w:t>пневматический стул для м</w:t>
      </w:r>
      <w:r w:rsidR="00D53C7F" w:rsidRPr="00D53C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3C7F" w:rsidRPr="00D53C7F">
        <w:rPr>
          <w:rFonts w:ascii="Times New Roman" w:hAnsi="Times New Roman" w:cs="Times New Roman"/>
          <w:color w:val="000000"/>
          <w:sz w:val="28"/>
          <w:szCs w:val="28"/>
        </w:rPr>
        <w:t>стера, стул для посетителя</w:t>
      </w:r>
      <w:r w:rsidR="00942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28F1"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столик для профессиональных препаратов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 стол туалетный,</w:t>
      </w:r>
      <w:r w:rsidR="00D53C7F">
        <w:rPr>
          <w:rFonts w:ascii="Times New Roman" w:hAnsi="Times New Roman" w:cs="Times New Roman"/>
          <w:color w:val="000000"/>
          <w:sz w:val="28"/>
          <w:szCs w:val="28"/>
        </w:rPr>
        <w:t xml:space="preserve"> тумбочка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зеркало,  раковина для мытья рук, </w:t>
      </w:r>
      <w:proofErr w:type="spellStart"/>
      <w:r w:rsidRPr="009428F1">
        <w:rPr>
          <w:rFonts w:ascii="Times New Roman" w:hAnsi="Times New Roman" w:cs="Times New Roman"/>
          <w:color w:val="000000"/>
          <w:sz w:val="28"/>
          <w:szCs w:val="28"/>
        </w:rPr>
        <w:t>сушуар</w:t>
      </w:r>
      <w:proofErr w:type="spellEnd"/>
      <w:r w:rsidRPr="009428F1">
        <w:rPr>
          <w:rFonts w:ascii="Times New Roman" w:hAnsi="Times New Roman" w:cs="Times New Roman"/>
          <w:color w:val="000000"/>
          <w:sz w:val="28"/>
          <w:szCs w:val="28"/>
        </w:rPr>
        <w:t>, стерилизатор.</w:t>
      </w:r>
    </w:p>
    <w:p w:rsidR="00B26BFC" w:rsidRDefault="00B26BFC" w:rsidP="00D53C7F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sz w:val="28"/>
          <w:szCs w:val="28"/>
        </w:rPr>
      </w:pPr>
      <w:r w:rsidRPr="00D53C7F">
        <w:rPr>
          <w:rFonts w:ascii="Times New Roman" w:hAnsi="Times New Roman" w:cs="Times New Roman"/>
          <w:color w:val="000000"/>
          <w:sz w:val="28"/>
          <w:szCs w:val="28"/>
        </w:rPr>
        <w:t>2. Инструменты, приспособления, инвентарь</w:t>
      </w:r>
      <w:r>
        <w:rPr>
          <w:sz w:val="28"/>
          <w:szCs w:val="28"/>
        </w:rPr>
        <w:t xml:space="preserve">: </w:t>
      </w:r>
      <w:r w:rsidR="009428F1">
        <w:rPr>
          <w:sz w:val="28"/>
          <w:szCs w:val="28"/>
        </w:rPr>
        <w:t xml:space="preserve">  </w:t>
      </w:r>
    </w:p>
    <w:p w:rsidR="00B26BFC" w:rsidRPr="00EE3AAC" w:rsidRDefault="00B26BFC" w:rsidP="009428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0B4">
        <w:rPr>
          <w:sz w:val="28"/>
          <w:szCs w:val="28"/>
        </w:rPr>
        <w:t>и</w:t>
      </w:r>
      <w:r w:rsidRPr="00EE3AAC">
        <w:rPr>
          <w:sz w:val="28"/>
          <w:szCs w:val="28"/>
        </w:rPr>
        <w:t xml:space="preserve">нструменты, приспособления, принадлежности: </w:t>
      </w:r>
      <w:r w:rsidR="005D00B4">
        <w:rPr>
          <w:sz w:val="28"/>
          <w:szCs w:val="28"/>
        </w:rPr>
        <w:t>и</w:t>
      </w:r>
      <w:r w:rsidR="005D00B4" w:rsidRPr="00EE3AAC">
        <w:rPr>
          <w:sz w:val="28"/>
          <w:szCs w:val="28"/>
        </w:rPr>
        <w:t>нструменты</w:t>
      </w:r>
      <w:r w:rsidR="005D00B4">
        <w:rPr>
          <w:sz w:val="28"/>
          <w:szCs w:val="28"/>
        </w:rPr>
        <w:t xml:space="preserve"> для оказ</w:t>
      </w:r>
      <w:r w:rsidR="005D00B4">
        <w:rPr>
          <w:sz w:val="28"/>
          <w:szCs w:val="28"/>
        </w:rPr>
        <w:t>а</w:t>
      </w:r>
      <w:r w:rsidR="005D00B4">
        <w:rPr>
          <w:sz w:val="28"/>
          <w:szCs w:val="28"/>
        </w:rPr>
        <w:t xml:space="preserve">ния услуг макияжа, </w:t>
      </w:r>
      <w:r w:rsidR="009428F1">
        <w:rPr>
          <w:sz w:val="28"/>
          <w:szCs w:val="28"/>
        </w:rPr>
        <w:t>индивидуальные лампы, стерилизатор, бактерицидная ла</w:t>
      </w:r>
      <w:r w:rsidR="009428F1">
        <w:rPr>
          <w:sz w:val="28"/>
          <w:szCs w:val="28"/>
        </w:rPr>
        <w:t>м</w:t>
      </w:r>
      <w:r w:rsidR="009428F1">
        <w:rPr>
          <w:sz w:val="28"/>
          <w:szCs w:val="28"/>
        </w:rPr>
        <w:t>па, водонагреватель,</w:t>
      </w:r>
      <w:r w:rsidR="009428F1" w:rsidRPr="00EE3AAC">
        <w:rPr>
          <w:sz w:val="28"/>
          <w:szCs w:val="28"/>
        </w:rPr>
        <w:t xml:space="preserve"> </w:t>
      </w:r>
      <w:r w:rsidRPr="00EE3AAC">
        <w:rPr>
          <w:sz w:val="28"/>
          <w:szCs w:val="28"/>
        </w:rPr>
        <w:t>полотенца, салфетки;</w:t>
      </w:r>
    </w:p>
    <w:p w:rsidR="00B26BFC" w:rsidRDefault="00B26BFC" w:rsidP="00B2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 швабра–щ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C90429" w:rsidRDefault="00C90429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60D" w:rsidRDefault="008D260D" w:rsidP="00C90429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B52CED" w:rsidRPr="00B52CED" w:rsidRDefault="00B52CED" w:rsidP="003A0509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ED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Основные источники:</w:t>
      </w:r>
    </w:p>
    <w:p w:rsidR="003A0509" w:rsidRPr="003A0509" w:rsidRDefault="003A0509" w:rsidP="003A0509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09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</w:t>
      </w:r>
      <w:r w:rsidRPr="003A0509">
        <w:rPr>
          <w:rFonts w:ascii="Times New Roman" w:hAnsi="Times New Roman" w:cs="Times New Roman"/>
          <w:sz w:val="28"/>
          <w:szCs w:val="28"/>
        </w:rPr>
        <w:t>у</w:t>
      </w:r>
      <w:r w:rsidRPr="003A0509">
        <w:rPr>
          <w:rFonts w:ascii="Times New Roman" w:hAnsi="Times New Roman" w:cs="Times New Roman"/>
          <w:sz w:val="28"/>
          <w:szCs w:val="28"/>
        </w:rPr>
        <w:t>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A0509">
        <w:rPr>
          <w:rFonts w:ascii="Times New Roman" w:hAnsi="Times New Roman" w:cs="Times New Roman"/>
          <w:sz w:val="28"/>
          <w:szCs w:val="28"/>
        </w:rPr>
        <w:t>в</w:t>
      </w:r>
      <w:r w:rsidRPr="003A0509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URL: </w:t>
      </w:r>
      <w:hyperlink r:id="rId11" w:history="1">
        <w:r w:rsidRPr="003A0509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>
        <w:rPr>
          <w:rFonts w:ascii="Times New Roman" w:hAnsi="Times New Roman" w:cs="Times New Roman"/>
        </w:rPr>
        <w:t xml:space="preserve"> </w:t>
      </w:r>
      <w:r w:rsidRPr="003A0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1E1" w:rsidRPr="005E71E1" w:rsidRDefault="005E71E1" w:rsidP="003A0509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1">
        <w:rPr>
          <w:rFonts w:ascii="Times New Roman" w:hAnsi="Times New Roman" w:cs="Times New Roman"/>
          <w:sz w:val="28"/>
          <w:szCs w:val="28"/>
        </w:rPr>
        <w:t xml:space="preserve">Денисова О.А. Технология визажа: учебник для студ. </w:t>
      </w:r>
      <w:proofErr w:type="spellStart"/>
      <w:r w:rsidRPr="005E71E1">
        <w:rPr>
          <w:rFonts w:ascii="Times New Roman" w:hAnsi="Times New Roman" w:cs="Times New Roman"/>
          <w:sz w:val="28"/>
          <w:szCs w:val="28"/>
        </w:rPr>
        <w:t>учр</w:t>
      </w:r>
      <w:proofErr w:type="spellEnd"/>
      <w:r w:rsidRPr="005E71E1">
        <w:rPr>
          <w:rFonts w:ascii="Times New Roman" w:hAnsi="Times New Roman" w:cs="Times New Roman"/>
          <w:sz w:val="28"/>
          <w:szCs w:val="28"/>
        </w:rPr>
        <w:t xml:space="preserve">. СПО/ О.А. Денисова, Е.Г. </w:t>
      </w:r>
      <w:proofErr w:type="spellStart"/>
      <w:r w:rsidRPr="005E71E1">
        <w:rPr>
          <w:rFonts w:ascii="Times New Roman" w:hAnsi="Times New Roman" w:cs="Times New Roman"/>
          <w:sz w:val="28"/>
          <w:szCs w:val="28"/>
        </w:rPr>
        <w:t>Нагоркина</w:t>
      </w:r>
      <w:proofErr w:type="spellEnd"/>
      <w:r w:rsidRPr="005E71E1">
        <w:rPr>
          <w:rFonts w:ascii="Times New Roman" w:hAnsi="Times New Roman" w:cs="Times New Roman"/>
          <w:sz w:val="28"/>
          <w:szCs w:val="28"/>
        </w:rPr>
        <w:t xml:space="preserve">. – М.: Изд. Академия, 2020. – 272с.  </w:t>
      </w:r>
    </w:p>
    <w:p w:rsidR="00B52CED" w:rsidRPr="00B52CED" w:rsidRDefault="00B52CED" w:rsidP="003A0509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</w:rPr>
        <w:t xml:space="preserve">Остроумова, Е. Б. Основы косметологии. Макияж: учебное пособие для </w:t>
      </w:r>
      <w:proofErr w:type="gramStart"/>
      <w:r w:rsidRPr="00B52CED">
        <w:rPr>
          <w:rFonts w:ascii="Times New Roman" w:hAnsi="Times New Roman" w:cs="Times New Roman"/>
          <w:sz w:val="28"/>
          <w:szCs w:val="28"/>
        </w:rPr>
        <w:t>СПО / Е.</w:t>
      </w:r>
      <w:proofErr w:type="gramEnd"/>
      <w:r w:rsidRPr="00B52CED">
        <w:rPr>
          <w:rFonts w:ascii="Times New Roman" w:hAnsi="Times New Roman" w:cs="Times New Roman"/>
          <w:sz w:val="28"/>
          <w:szCs w:val="28"/>
        </w:rPr>
        <w:t xml:space="preserve"> Б. Остроумова. — 2-е изд., </w:t>
      </w:r>
      <w:proofErr w:type="spellStart"/>
      <w:r w:rsidRPr="00B52CE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52CED">
        <w:rPr>
          <w:rFonts w:ascii="Times New Roman" w:hAnsi="Times New Roman" w:cs="Times New Roman"/>
          <w:sz w:val="28"/>
          <w:szCs w:val="28"/>
        </w:rPr>
        <w:t xml:space="preserve">. и доп. — М.: Издательство </w:t>
      </w:r>
      <w:proofErr w:type="spellStart"/>
      <w:r w:rsidRPr="00B52CE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52CED">
        <w:rPr>
          <w:rFonts w:ascii="Times New Roman" w:hAnsi="Times New Roman" w:cs="Times New Roman"/>
          <w:sz w:val="28"/>
          <w:szCs w:val="28"/>
        </w:rPr>
        <w:t xml:space="preserve">, 2018. — 176 с.   </w:t>
      </w:r>
    </w:p>
    <w:p w:rsidR="00B52CED" w:rsidRPr="00B52CED" w:rsidRDefault="00B52CED" w:rsidP="003A0509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  <w:r w:rsidRPr="00B52CED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Дополнительные источники:</w:t>
      </w:r>
    </w:p>
    <w:p w:rsidR="00B52CED" w:rsidRPr="00B52CED" w:rsidRDefault="00B52CED" w:rsidP="003A0509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52CED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B52CED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B52CED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B52CED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B52CED" w:rsidRPr="00B52CED" w:rsidRDefault="00B52CED" w:rsidP="003A0509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ED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Периодические издания:</w:t>
      </w:r>
    </w:p>
    <w:p w:rsidR="00B52CED" w:rsidRPr="00B52CED" w:rsidRDefault="00B52CED" w:rsidP="003A0509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993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ED">
        <w:rPr>
          <w:rFonts w:ascii="Times New Roman" w:hAnsi="Times New Roman" w:cs="Times New Roman"/>
          <w:sz w:val="28"/>
          <w:szCs w:val="28"/>
        </w:rPr>
        <w:t>Журнал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кий дом «Долорес»».  </w:t>
      </w:r>
      <w:r w:rsidR="003A0509"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="003A0509"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0509" w:rsidRPr="003A0509">
        <w:rPr>
          <w:rFonts w:ascii="Times New Roman" w:hAnsi="Times New Roman" w:cs="Times New Roman"/>
          <w:sz w:val="28"/>
          <w:szCs w:val="28"/>
        </w:rPr>
        <w:t>:</w:t>
      </w:r>
      <w:r w:rsidR="003A0509" w:rsidRPr="008735E9">
        <w:rPr>
          <w:sz w:val="28"/>
          <w:szCs w:val="28"/>
        </w:rPr>
        <w:t xml:space="preserve"> </w:t>
      </w:r>
      <w:hyperlink r:id="rId12" w:history="1">
        <w:proofErr w:type="spellStart"/>
        <w:r w:rsidRPr="00B52CED">
          <w:rPr>
            <w:rStyle w:val="a7"/>
            <w:rFonts w:ascii="Times New Roman" w:hAnsi="Times New Roman" w:cs="Times New Roman"/>
            <w:sz w:val="28"/>
            <w:szCs w:val="28"/>
          </w:rPr>
          <w:t>DOLORESlife</w:t>
        </w:r>
        <w:proofErr w:type="spellEnd"/>
        <w:r w:rsidRPr="00B52CED">
          <w:rPr>
            <w:rStyle w:val="a7"/>
            <w:rFonts w:ascii="Times New Roman" w:hAnsi="Times New Roman" w:cs="Times New Roman"/>
            <w:sz w:val="28"/>
            <w:szCs w:val="28"/>
          </w:rPr>
          <w:t xml:space="preserve"> - прически, стиль, мода</w:t>
        </w:r>
      </w:hyperlink>
    </w:p>
    <w:p w:rsidR="00B52CED" w:rsidRPr="00B52CED" w:rsidRDefault="00B52CED" w:rsidP="003A0509">
      <w:pPr>
        <w:pStyle w:val="a3"/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Журнал </w:t>
      </w:r>
      <w:proofErr w:type="spellStart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Kosmetik</w:t>
      </w:r>
      <w:proofErr w:type="spellEnd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: журнал о косметике и эстетической медицине. – 201</w:t>
      </w:r>
      <w:r w:rsidR="00F058A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5E71E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58A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A0509"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="003A0509"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0509" w:rsidRPr="003A0509">
        <w:rPr>
          <w:rFonts w:ascii="Times New Roman" w:hAnsi="Times New Roman" w:cs="Times New Roman"/>
          <w:sz w:val="28"/>
          <w:szCs w:val="28"/>
        </w:rPr>
        <w:t>:</w:t>
      </w:r>
      <w:r w:rsidR="003A0509" w:rsidRPr="008735E9">
        <w:rPr>
          <w:sz w:val="28"/>
          <w:szCs w:val="28"/>
        </w:rPr>
        <w:t xml:space="preserve"> 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="003A0509" w:rsidRPr="0000484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beauty.net.ru/public/zhurnal_kosmetik_ international_/</w:t>
        </w:r>
      </w:hyperlink>
    </w:p>
    <w:p w:rsidR="00B52CED" w:rsidRPr="00B52CED" w:rsidRDefault="00B52CED" w:rsidP="003A0509">
      <w:pPr>
        <w:pStyle w:val="a3"/>
        <w:numPr>
          <w:ilvl w:val="0"/>
          <w:numId w:val="8"/>
        </w:numPr>
        <w:tabs>
          <w:tab w:val="left" w:pos="-142"/>
          <w:tab w:val="left" w:pos="0"/>
          <w:tab w:val="left" w:pos="993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bines</w:t>
      </w:r>
      <w:proofErr w:type="spellEnd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e</w:t>
      </w:r>
      <w:proofErr w:type="spellEnd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/Профессиональный журнал для косметологов, эстет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стов. М.: ИД «Кабинет», 20</w:t>
      </w:r>
      <w:r w:rsidR="005E71E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58A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A0509"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="003A0509"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0509" w:rsidRPr="003A0509">
        <w:rPr>
          <w:rFonts w:ascii="Times New Roman" w:hAnsi="Times New Roman" w:cs="Times New Roman"/>
          <w:sz w:val="28"/>
          <w:szCs w:val="28"/>
        </w:rPr>
        <w:t>:</w:t>
      </w:r>
      <w:r w:rsidR="003A0509" w:rsidRPr="008735E9">
        <w:rPr>
          <w:sz w:val="28"/>
          <w:szCs w:val="28"/>
        </w:rPr>
        <w:t xml:space="preserve"> </w:t>
      </w:r>
      <w:hyperlink r:id="rId14" w:history="1">
        <w:r w:rsidRPr="00B52CED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cabines.ru/</w:t>
        </w:r>
      </w:hyperlink>
      <w:r w:rsidRPr="00B52C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2CED" w:rsidRPr="00B52CED" w:rsidRDefault="00B52CED" w:rsidP="003A0509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</w:rPr>
        <w:t>Ж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нал «Парикмахер-стилист-визажист». - М.: ИД «Панорама» </w:t>
      </w:r>
      <w:r w:rsidR="003A0509"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="003A0509"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0509" w:rsidRPr="003A0509">
        <w:rPr>
          <w:rFonts w:ascii="Times New Roman" w:hAnsi="Times New Roman" w:cs="Times New Roman"/>
          <w:sz w:val="28"/>
          <w:szCs w:val="28"/>
        </w:rPr>
        <w:t>:</w:t>
      </w:r>
      <w:r w:rsidRPr="00B52CE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B52CED">
          <w:rPr>
            <w:rStyle w:val="a7"/>
            <w:rFonts w:ascii="Times New Roman" w:hAnsi="Times New Roman" w:cs="Times New Roman"/>
            <w:sz w:val="28"/>
            <w:szCs w:val="28"/>
          </w:rPr>
          <w:t>Журнал "Парикмахер-стилист-визажист" (panor.ru)</w:t>
        </w:r>
      </w:hyperlink>
      <w:r w:rsidRPr="00B52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CED" w:rsidRPr="00B52CED" w:rsidRDefault="00B52CED" w:rsidP="003A0509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  <w:r w:rsidRPr="00B52CED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Интернет-ресурсы:</w:t>
      </w:r>
    </w:p>
    <w:p w:rsidR="00B52CED" w:rsidRPr="00B52CED" w:rsidRDefault="00B52CED" w:rsidP="003A050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</w:rPr>
        <w:t xml:space="preserve">Бобби Браун. Макияж глаз. </w:t>
      </w:r>
      <w:r w:rsidR="003A0509"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="003A0509"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0509" w:rsidRPr="003A0509">
        <w:rPr>
          <w:rFonts w:ascii="Times New Roman" w:hAnsi="Times New Roman" w:cs="Times New Roman"/>
          <w:sz w:val="28"/>
          <w:szCs w:val="28"/>
        </w:rPr>
        <w:t>:</w:t>
      </w:r>
      <w:r w:rsidR="003A0509" w:rsidRPr="008735E9">
        <w:rPr>
          <w:sz w:val="28"/>
          <w:szCs w:val="28"/>
        </w:rPr>
        <w:t xml:space="preserve"> </w:t>
      </w:r>
      <w:hyperlink r:id="rId16" w:history="1">
        <w:r w:rsidRPr="00B52CED">
          <w:rPr>
            <w:rStyle w:val="a7"/>
            <w:rFonts w:ascii="Times New Roman" w:hAnsi="Times New Roman" w:cs="Times New Roman"/>
            <w:sz w:val="28"/>
            <w:szCs w:val="28"/>
          </w:rPr>
          <w:t>https://www.livelib.ru/selection/1463870-knigi-pro-makiyazh</w:t>
        </w:r>
      </w:hyperlink>
    </w:p>
    <w:p w:rsidR="00B52CED" w:rsidRPr="00B52CED" w:rsidRDefault="003946E1" w:rsidP="003A050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7" w:history="1">
        <w:r w:rsidR="00B52CED" w:rsidRPr="00B52CED">
          <w:rPr>
            <w:rStyle w:val="a7"/>
            <w:rFonts w:ascii="Times New Roman" w:hAnsi="Times New Roman" w:cs="Times New Roman"/>
            <w:sz w:val="28"/>
            <w:szCs w:val="28"/>
          </w:rPr>
          <w:t xml:space="preserve">Вечерний макияж - </w:t>
        </w:r>
        <w:proofErr w:type="spellStart"/>
        <w:r w:rsidR="00B52CED" w:rsidRPr="00B52CED">
          <w:rPr>
            <w:rStyle w:val="a7"/>
            <w:rFonts w:ascii="Times New Roman" w:hAnsi="Times New Roman" w:cs="Times New Roman"/>
            <w:sz w:val="28"/>
            <w:szCs w:val="28"/>
          </w:rPr>
          <w:t>YouTube</w:t>
        </w:r>
        <w:proofErr w:type="spellEnd"/>
      </w:hyperlink>
    </w:p>
    <w:p w:rsidR="00B52CED" w:rsidRPr="00B52CED" w:rsidRDefault="003946E1" w:rsidP="003A050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8" w:history="1">
        <w:r w:rsidR="00B52CED" w:rsidRPr="00B52CE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ВИЗАЖИСТ (beauty.net.ru)</w:t>
        </w:r>
      </w:hyperlink>
      <w:r w:rsidR="00B52CED" w:rsidRPr="00B52CE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B52CED" w:rsidRPr="00B52CED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beauty.net.ru/vizage/</w:t>
        </w:r>
      </w:hyperlink>
    </w:p>
    <w:p w:rsidR="00B52CED" w:rsidRPr="00B52CED" w:rsidRDefault="003946E1" w:rsidP="003A050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7"/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20" w:history="1">
        <w:r w:rsidR="00B52CED" w:rsidRPr="00B52CE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рум визажистов Make-up профессиональная косметика (pf-v.ru)</w:t>
        </w:r>
      </w:hyperlink>
      <w:r w:rsidR="00B52CED" w:rsidRPr="00B52CE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B52CED" w:rsidRPr="00B52CED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pf-v.ru</w:t>
        </w:r>
      </w:hyperlink>
    </w:p>
    <w:p w:rsidR="00B52CED" w:rsidRPr="00B52CED" w:rsidRDefault="003946E1" w:rsidP="003A050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22" w:history="1">
        <w:r w:rsidR="00B52CED" w:rsidRPr="00B52CED">
          <w:rPr>
            <w:rStyle w:val="a7"/>
            <w:rFonts w:ascii="Times New Roman" w:hAnsi="Times New Roman" w:cs="Times New Roman"/>
            <w:sz w:val="28"/>
            <w:szCs w:val="28"/>
          </w:rPr>
          <w:t>http://www.cosmopress.ru/periodical/lne.php</w:t>
        </w:r>
      </w:hyperlink>
      <w:r w:rsidR="00B52CED" w:rsidRPr="00B52CE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8E479D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 w:rsidR="00F43365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553EB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D51B44">
        <w:rPr>
          <w:sz w:val="28"/>
          <w:szCs w:val="28"/>
        </w:rPr>
        <w:t>курс</w:t>
      </w:r>
      <w:r w:rsidR="00553EB6">
        <w:rPr>
          <w:sz w:val="28"/>
          <w:szCs w:val="28"/>
        </w:rPr>
        <w:t>а</w:t>
      </w:r>
      <w:r>
        <w:rPr>
          <w:sz w:val="28"/>
          <w:szCs w:val="28"/>
        </w:rPr>
        <w:t xml:space="preserve"> МДК 0</w:t>
      </w:r>
      <w:r w:rsidR="00553EB6">
        <w:rPr>
          <w:sz w:val="28"/>
          <w:szCs w:val="28"/>
        </w:rPr>
        <w:t>2</w:t>
      </w:r>
      <w:r>
        <w:rPr>
          <w:sz w:val="28"/>
          <w:szCs w:val="28"/>
        </w:rPr>
        <w:t xml:space="preserve">.01. </w:t>
      </w:r>
      <w:r w:rsidR="00553EB6" w:rsidRPr="00553EB6">
        <w:rPr>
          <w:sz w:val="28"/>
          <w:szCs w:val="28"/>
        </w:rPr>
        <w:t>Искусство и технология макияжа</w:t>
      </w:r>
      <w:r>
        <w:rPr>
          <w:sz w:val="28"/>
          <w:szCs w:val="28"/>
        </w:rPr>
        <w:t>.</w:t>
      </w:r>
      <w:r w:rsidR="00F43365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8E479D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>, которые проводят 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</w:t>
      </w:r>
      <w:r w:rsidR="00E96C91">
        <w:rPr>
          <w:sz w:val="28"/>
          <w:szCs w:val="28"/>
        </w:rPr>
        <w:lastRenderedPageBreak/>
        <w:t xml:space="preserve">проходить стажировку в профильных организациях не реже одного раза в три года.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8E479D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</w:t>
      </w:r>
      <w:r w:rsidRPr="009F0F6E">
        <w:rPr>
          <w:color w:val="auto"/>
          <w:sz w:val="28"/>
          <w:szCs w:val="28"/>
        </w:rPr>
        <w:t>з</w:t>
      </w:r>
      <w:r w:rsidRPr="009F0F6E">
        <w:rPr>
          <w:color w:val="auto"/>
          <w:sz w:val="28"/>
          <w:szCs w:val="28"/>
        </w:rPr>
        <w:t xml:space="preserve">рабатываемой колледжем. Текущий контроль резуль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е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</w:t>
      </w:r>
      <w:proofErr w:type="spellStart"/>
      <w:r w:rsidRPr="009F0F6E">
        <w:rPr>
          <w:color w:val="auto"/>
          <w:sz w:val="28"/>
          <w:szCs w:val="28"/>
        </w:rPr>
        <w:t>работ.</w:t>
      </w:r>
      <w:r w:rsidR="00E96C91" w:rsidRPr="009F0F6E">
        <w:rPr>
          <w:color w:val="auto"/>
          <w:sz w:val="28"/>
          <w:szCs w:val="28"/>
        </w:rPr>
        <w:t>В</w:t>
      </w:r>
      <w:proofErr w:type="spellEnd"/>
      <w:r w:rsidR="00E96C91" w:rsidRPr="009F0F6E">
        <w:rPr>
          <w:color w:val="auto"/>
          <w:sz w:val="28"/>
          <w:szCs w:val="28"/>
        </w:rPr>
        <w:t xml:space="preserve"> результате освоения </w:t>
      </w:r>
      <w:r>
        <w:rPr>
          <w:color w:val="auto"/>
          <w:sz w:val="28"/>
          <w:szCs w:val="28"/>
        </w:rPr>
        <w:t>учеб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D35A7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3071"/>
      </w:tblGrid>
      <w:tr w:rsidR="00E95B2C" w:rsidRPr="00730E20" w:rsidTr="00382250">
        <w:tc>
          <w:tcPr>
            <w:tcW w:w="2235" w:type="dxa"/>
          </w:tcPr>
          <w:p w:rsidR="00E95B2C" w:rsidRPr="00730E20" w:rsidRDefault="00E95B2C" w:rsidP="00730E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</w:p>
          <w:p w:rsidR="00E95B2C" w:rsidRPr="00730E20" w:rsidRDefault="00E95B2C" w:rsidP="00730E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4961" w:type="dxa"/>
          </w:tcPr>
          <w:p w:rsidR="00E95B2C" w:rsidRPr="00730E20" w:rsidRDefault="00E95B2C" w:rsidP="00730E2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е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зультата</w:t>
            </w:r>
          </w:p>
        </w:tc>
        <w:tc>
          <w:tcPr>
            <w:tcW w:w="3071" w:type="dxa"/>
          </w:tcPr>
          <w:p w:rsidR="00E95B2C" w:rsidRPr="00730E20" w:rsidRDefault="00E95B2C" w:rsidP="00730E2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A55708" w:rsidRPr="00730E20" w:rsidTr="00382250">
        <w:trPr>
          <w:trHeight w:val="1947"/>
        </w:trPr>
        <w:tc>
          <w:tcPr>
            <w:tcW w:w="2235" w:type="dxa"/>
          </w:tcPr>
          <w:p w:rsidR="00A55708" w:rsidRPr="00730E20" w:rsidRDefault="00A55708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730E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.1. Орган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зовать подгот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вительные раб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ы по обслуж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ванию заказчика</w:t>
            </w:r>
          </w:p>
          <w:p w:rsidR="00A55708" w:rsidRPr="00730E20" w:rsidRDefault="00A55708" w:rsidP="00730E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55708" w:rsidRPr="00730E20" w:rsidRDefault="00A55708" w:rsidP="00730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выполнения подготов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ельных работ по обслуживанию кл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ентов в соответствии с должностными инструкциями и правилами</w:t>
            </w:r>
          </w:p>
        </w:tc>
        <w:tc>
          <w:tcPr>
            <w:tcW w:w="3071" w:type="dxa"/>
          </w:tcPr>
          <w:p w:rsidR="00A55708" w:rsidRPr="00730E20" w:rsidRDefault="00A55708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ертная оценка во вр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мя выполнения   работ на учебной практике; </w:t>
            </w:r>
          </w:p>
          <w:p w:rsidR="00A55708" w:rsidRPr="00730E20" w:rsidRDefault="00A55708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оды контроля по индиви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льным заданиям</w:t>
            </w:r>
          </w:p>
        </w:tc>
      </w:tr>
      <w:tr w:rsidR="00730E20" w:rsidRPr="00730E20" w:rsidTr="00382250">
        <w:trPr>
          <w:trHeight w:val="980"/>
        </w:trPr>
        <w:tc>
          <w:tcPr>
            <w:tcW w:w="2235" w:type="dxa"/>
            <w:vMerge w:val="restart"/>
          </w:tcPr>
          <w:p w:rsidR="00730E20" w:rsidRPr="00730E20" w:rsidRDefault="00730E20" w:rsidP="00730E20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К 2.2. Вып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нять </w:t>
            </w:r>
          </w:p>
          <w:p w:rsidR="00730E20" w:rsidRPr="00730E20" w:rsidRDefault="00730E20" w:rsidP="00730E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алонный ма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яж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30E20" w:rsidRPr="00730E20" w:rsidRDefault="00730E20" w:rsidP="00730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 правил техники безопасности  при выполнении    м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ияжа в соответствии с инструкцией</w:t>
            </w:r>
          </w:p>
        </w:tc>
        <w:tc>
          <w:tcPr>
            <w:tcW w:w="3071" w:type="dxa"/>
            <w:vMerge w:val="restart"/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ертная  оценка во вр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мя  выполнения   работ на учебной практике; </w:t>
            </w:r>
          </w:p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х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ологической задачи </w:t>
            </w:r>
          </w:p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 выполнения творческой задачи</w:t>
            </w:r>
          </w:p>
        </w:tc>
      </w:tr>
      <w:tr w:rsidR="00730E20" w:rsidRPr="00730E20" w:rsidTr="00382250">
        <w:trPr>
          <w:trHeight w:val="937"/>
        </w:trPr>
        <w:tc>
          <w:tcPr>
            <w:tcW w:w="2235" w:type="dxa"/>
            <w:vMerge/>
          </w:tcPr>
          <w:p w:rsidR="00730E20" w:rsidRPr="00730E20" w:rsidRDefault="00730E20" w:rsidP="00730E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0E20" w:rsidRPr="00730E20" w:rsidRDefault="00730E20" w:rsidP="00730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ие работ в соответствии с инструкц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ей</w:t>
            </w:r>
          </w:p>
        </w:tc>
        <w:tc>
          <w:tcPr>
            <w:tcW w:w="3071" w:type="dxa"/>
            <w:vMerge/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730E20" w:rsidRPr="00730E20" w:rsidTr="00382250">
        <w:trPr>
          <w:trHeight w:val="822"/>
        </w:trPr>
        <w:tc>
          <w:tcPr>
            <w:tcW w:w="2235" w:type="dxa"/>
            <w:vMerge/>
          </w:tcPr>
          <w:p w:rsidR="00730E20" w:rsidRPr="00730E20" w:rsidRDefault="00730E20" w:rsidP="00730E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30E20" w:rsidRPr="00730E20" w:rsidRDefault="00730E20" w:rsidP="00730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Демонстрация профессионального владения приемами   выполнения м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ияжа  в соответствии с инструкцией</w:t>
            </w:r>
          </w:p>
        </w:tc>
        <w:tc>
          <w:tcPr>
            <w:tcW w:w="3071" w:type="dxa"/>
            <w:vMerge/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730E20" w:rsidRPr="00730E20" w:rsidTr="00382250">
        <w:trPr>
          <w:trHeight w:val="694"/>
        </w:trPr>
        <w:tc>
          <w:tcPr>
            <w:tcW w:w="2235" w:type="dxa"/>
            <w:vMerge/>
          </w:tcPr>
          <w:p w:rsidR="00730E20" w:rsidRPr="00730E20" w:rsidRDefault="00730E20" w:rsidP="00730E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30E20" w:rsidRPr="00730E20" w:rsidRDefault="00730E20" w:rsidP="00730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последовател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ости и правильность </w:t>
            </w:r>
            <w:proofErr w:type="spellStart"/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ыполнения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сех</w:t>
            </w:r>
            <w:proofErr w:type="spellEnd"/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  приемов    макияжа</w:t>
            </w:r>
          </w:p>
        </w:tc>
        <w:tc>
          <w:tcPr>
            <w:tcW w:w="3071" w:type="dxa"/>
            <w:vMerge/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730E20" w:rsidRPr="00730E20" w:rsidTr="00382250">
        <w:trPr>
          <w:trHeight w:val="992"/>
        </w:trPr>
        <w:tc>
          <w:tcPr>
            <w:tcW w:w="2235" w:type="dxa"/>
            <w:vMerge/>
          </w:tcPr>
          <w:p w:rsidR="00730E20" w:rsidRPr="00730E20" w:rsidRDefault="00730E20" w:rsidP="00730E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30E20" w:rsidRPr="00730E20" w:rsidRDefault="00730E20" w:rsidP="00730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выполнения и контроль всех видов   макияжа  в соответствии с инструкционно-технологическими картами</w:t>
            </w:r>
          </w:p>
        </w:tc>
        <w:tc>
          <w:tcPr>
            <w:tcW w:w="3071" w:type="dxa"/>
            <w:vMerge/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730E20" w:rsidRPr="00730E20" w:rsidTr="00382250">
        <w:trPr>
          <w:trHeight w:val="846"/>
        </w:trPr>
        <w:tc>
          <w:tcPr>
            <w:tcW w:w="2235" w:type="dxa"/>
            <w:vMerge w:val="restart"/>
          </w:tcPr>
          <w:p w:rsidR="00730E20" w:rsidRPr="00730E20" w:rsidRDefault="00730E20" w:rsidP="00730E20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250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lastRenderedPageBreak/>
              <w:t xml:space="preserve">ПК 2.3. Выполнять </w:t>
            </w:r>
          </w:p>
          <w:p w:rsidR="00730E20" w:rsidRPr="00730E20" w:rsidRDefault="00730E20" w:rsidP="00730E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пецифический макияж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0E20" w:rsidRPr="00730E20" w:rsidRDefault="00730E20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правил техники безопасности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при выполнении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мак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яж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в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соответствии с инструкцией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</w:tcBorders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 оценка во время   выполнения   работ на учебной практике; </w:t>
            </w:r>
          </w:p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х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ологической задачи </w:t>
            </w:r>
          </w:p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 выполнения творческой задачи</w:t>
            </w:r>
          </w:p>
        </w:tc>
      </w:tr>
      <w:tr w:rsidR="00730E20" w:rsidRPr="00730E20" w:rsidTr="00382250">
        <w:trPr>
          <w:trHeight w:val="1295"/>
        </w:trPr>
        <w:tc>
          <w:tcPr>
            <w:tcW w:w="2235" w:type="dxa"/>
            <w:vMerge/>
          </w:tcPr>
          <w:p w:rsidR="00730E20" w:rsidRPr="00730E20" w:rsidRDefault="00730E20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0E20" w:rsidRPr="00730E20" w:rsidRDefault="00730E20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ние работ в соответствии с инструкц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071" w:type="dxa"/>
            <w:vMerge/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730E20" w:rsidRPr="00730E20" w:rsidTr="00382250">
        <w:trPr>
          <w:trHeight w:val="968"/>
        </w:trPr>
        <w:tc>
          <w:tcPr>
            <w:tcW w:w="2235" w:type="dxa"/>
            <w:vMerge/>
          </w:tcPr>
          <w:p w:rsidR="00730E20" w:rsidRPr="00730E20" w:rsidRDefault="00730E20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0E20" w:rsidRPr="00730E20" w:rsidRDefault="00730E20" w:rsidP="00730E2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адения приемами   выполнения м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кияжа  в соответствии с инструкцией</w:t>
            </w:r>
          </w:p>
        </w:tc>
        <w:tc>
          <w:tcPr>
            <w:tcW w:w="3071" w:type="dxa"/>
            <w:vMerge/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730E20" w:rsidRPr="00730E20" w:rsidTr="00382250">
        <w:trPr>
          <w:trHeight w:val="938"/>
        </w:trPr>
        <w:tc>
          <w:tcPr>
            <w:tcW w:w="2235" w:type="dxa"/>
            <w:vMerge/>
          </w:tcPr>
          <w:p w:rsidR="00730E20" w:rsidRPr="00730E20" w:rsidRDefault="00730E20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0E20" w:rsidRPr="00730E20" w:rsidRDefault="00730E20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последовател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ости и правильность выполнения всех  приемов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макияжа</w:t>
            </w:r>
          </w:p>
        </w:tc>
        <w:tc>
          <w:tcPr>
            <w:tcW w:w="3071" w:type="dxa"/>
            <w:vMerge/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730E20" w:rsidRPr="00730E20" w:rsidTr="00382250">
        <w:trPr>
          <w:trHeight w:val="952"/>
        </w:trPr>
        <w:tc>
          <w:tcPr>
            <w:tcW w:w="2235" w:type="dxa"/>
            <w:vMerge/>
          </w:tcPr>
          <w:p w:rsidR="00730E20" w:rsidRPr="00730E20" w:rsidRDefault="00730E20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0E20" w:rsidRPr="00730E20" w:rsidRDefault="00730E20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выполнения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 всех видов   макияжа  в соответствии с инструкционно-технологическими картами</w:t>
            </w:r>
          </w:p>
        </w:tc>
        <w:tc>
          <w:tcPr>
            <w:tcW w:w="3071" w:type="dxa"/>
            <w:vMerge/>
            <w:tcBorders>
              <w:bottom w:val="single" w:sz="4" w:space="0" w:color="auto"/>
            </w:tcBorders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A55708" w:rsidRPr="00730E20" w:rsidTr="00382250">
        <w:trPr>
          <w:trHeight w:val="856"/>
        </w:trPr>
        <w:tc>
          <w:tcPr>
            <w:tcW w:w="2235" w:type="dxa"/>
            <w:vMerge w:val="restart"/>
          </w:tcPr>
          <w:p w:rsidR="00A55708" w:rsidRPr="00730E20" w:rsidRDefault="00A55708" w:rsidP="00730E20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К 2.4. Вып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нять грим для кино, театра </w:t>
            </w:r>
          </w:p>
          <w:p w:rsidR="00A55708" w:rsidRPr="00730E20" w:rsidRDefault="00A55708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 подиум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5708" w:rsidRPr="00730E20" w:rsidRDefault="00A55708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правил техники безопасности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при выполнении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грим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в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соответствии с инструкцией</w:t>
            </w:r>
          </w:p>
        </w:tc>
        <w:tc>
          <w:tcPr>
            <w:tcW w:w="3071" w:type="dxa"/>
            <w:vMerge w:val="restart"/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 оценка во время   выполнения   работ на учебной практике; </w:t>
            </w:r>
          </w:p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х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ологической задачи </w:t>
            </w:r>
          </w:p>
          <w:p w:rsidR="00A55708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 выполнения творческой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задачи</w:t>
            </w:r>
          </w:p>
        </w:tc>
      </w:tr>
      <w:tr w:rsidR="00A55708" w:rsidRPr="00730E20" w:rsidTr="00382250">
        <w:trPr>
          <w:trHeight w:val="1248"/>
        </w:trPr>
        <w:tc>
          <w:tcPr>
            <w:tcW w:w="2235" w:type="dxa"/>
            <w:vMerge/>
          </w:tcPr>
          <w:p w:rsidR="00A55708" w:rsidRPr="00730E20" w:rsidRDefault="00A55708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5708" w:rsidRPr="00730E20" w:rsidRDefault="00A55708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ние работ в соответствии с инструкц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071" w:type="dxa"/>
            <w:vMerge/>
          </w:tcPr>
          <w:p w:rsidR="00A55708" w:rsidRPr="00730E20" w:rsidRDefault="00A55708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A55708" w:rsidRPr="00730E20" w:rsidTr="00382250">
        <w:trPr>
          <w:trHeight w:val="775"/>
        </w:trPr>
        <w:tc>
          <w:tcPr>
            <w:tcW w:w="2235" w:type="dxa"/>
            <w:vMerge/>
          </w:tcPr>
          <w:p w:rsidR="00A55708" w:rsidRPr="00730E20" w:rsidRDefault="00A55708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5708" w:rsidRPr="00730E20" w:rsidRDefault="00A55708" w:rsidP="00730E2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адения приемами   выполнения гр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ма в соответствии с инструкцией</w:t>
            </w:r>
          </w:p>
        </w:tc>
        <w:tc>
          <w:tcPr>
            <w:tcW w:w="3071" w:type="dxa"/>
            <w:vMerge/>
          </w:tcPr>
          <w:p w:rsidR="00A55708" w:rsidRPr="00730E20" w:rsidRDefault="00A55708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A55708" w:rsidRPr="00730E20" w:rsidTr="00382250">
        <w:trPr>
          <w:trHeight w:val="788"/>
        </w:trPr>
        <w:tc>
          <w:tcPr>
            <w:tcW w:w="2235" w:type="dxa"/>
            <w:vMerge/>
          </w:tcPr>
          <w:p w:rsidR="00A55708" w:rsidRPr="00730E20" w:rsidRDefault="00A55708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5708" w:rsidRPr="00730E20" w:rsidRDefault="00A55708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последовател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ости и правильность выполнения всех приемов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гримирования</w:t>
            </w:r>
          </w:p>
        </w:tc>
        <w:tc>
          <w:tcPr>
            <w:tcW w:w="3071" w:type="dxa"/>
            <w:vMerge/>
          </w:tcPr>
          <w:p w:rsidR="00A55708" w:rsidRPr="00730E20" w:rsidRDefault="00A55708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A55708" w:rsidRPr="00730E20" w:rsidTr="00382250">
        <w:trPr>
          <w:trHeight w:val="848"/>
        </w:trPr>
        <w:tc>
          <w:tcPr>
            <w:tcW w:w="2235" w:type="dxa"/>
            <w:vMerge/>
          </w:tcPr>
          <w:p w:rsidR="00A55708" w:rsidRPr="00730E20" w:rsidRDefault="00A55708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5708" w:rsidRPr="00730E20" w:rsidRDefault="00A55708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очность выполнения и контроль всех видов  грима  в соответствии с 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струкционно-технологическими к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</w:p>
        </w:tc>
        <w:tc>
          <w:tcPr>
            <w:tcW w:w="3071" w:type="dxa"/>
            <w:vMerge/>
            <w:tcBorders>
              <w:bottom w:val="single" w:sz="4" w:space="0" w:color="auto"/>
            </w:tcBorders>
          </w:tcPr>
          <w:p w:rsidR="00A55708" w:rsidRPr="00730E20" w:rsidRDefault="00A55708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A55708" w:rsidRPr="00730E20" w:rsidTr="00382250">
        <w:trPr>
          <w:trHeight w:val="2603"/>
        </w:trPr>
        <w:tc>
          <w:tcPr>
            <w:tcW w:w="2235" w:type="dxa"/>
          </w:tcPr>
          <w:p w:rsidR="00A55708" w:rsidRPr="00730E20" w:rsidRDefault="00A55708" w:rsidP="00730E20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К 2.5. Оказ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ы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вать </w:t>
            </w:r>
          </w:p>
          <w:p w:rsidR="00A55708" w:rsidRPr="00730E20" w:rsidRDefault="00A55708" w:rsidP="0073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онсультаци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ые услуги по выполнению макияжа в 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ашних услов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ях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5708" w:rsidRPr="00730E20" w:rsidRDefault="00A55708" w:rsidP="00730E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E20">
              <w:rPr>
                <w:rFonts w:ascii="Times New Roman" w:eastAsia="Times New Roman" w:hAnsi="Times New Roman" w:cs="Times New Roman"/>
                <w:sz w:val="28"/>
                <w:szCs w:val="28"/>
              </w:rPr>
              <w:t>Ясность и аргументированность изл</w:t>
            </w:r>
            <w:r w:rsidRPr="00730E2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30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ия информации о   современных способах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ыполнения макияжа в 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ашних условиях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30E20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 оценка во время   выполнения   работ на учебной практике; </w:t>
            </w:r>
          </w:p>
          <w:p w:rsidR="00A55708" w:rsidRPr="00730E20" w:rsidRDefault="00730E20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х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ологической задачи </w:t>
            </w:r>
          </w:p>
        </w:tc>
      </w:tr>
      <w:tr w:rsidR="00093A83" w:rsidRPr="00730E20" w:rsidTr="00382250">
        <w:trPr>
          <w:trHeight w:val="421"/>
        </w:trPr>
        <w:tc>
          <w:tcPr>
            <w:tcW w:w="2235" w:type="dxa"/>
            <w:vMerge w:val="restart"/>
          </w:tcPr>
          <w:p w:rsidR="00093A83" w:rsidRPr="00730E20" w:rsidRDefault="00093A83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A55708" w:rsidRPr="00730E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708" w:rsidRPr="00730E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.  Орган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зовать заключ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ельные работы по обслужив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нию заказчи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730E20" w:rsidRDefault="00253D34" w:rsidP="00730E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</w:t>
            </w:r>
            <w:r w:rsidR="00093A83"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очередности этапов выполнения заключительных работ по обслуживанию </w:t>
            </w:r>
            <w:r w:rsidR="005D00B4" w:rsidRPr="00730E20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</w:tcBorders>
          </w:tcPr>
          <w:p w:rsidR="00093A83" w:rsidRPr="00730E20" w:rsidRDefault="00093A83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ертная оценка во вр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мя выполнения   </w:t>
            </w:r>
            <w:r w:rsidR="00253D34"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 на учебной практик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093A83" w:rsidRPr="00730E20" w:rsidRDefault="00093A83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оды контроля по индиви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льным заданиям</w:t>
            </w:r>
          </w:p>
        </w:tc>
      </w:tr>
      <w:tr w:rsidR="00093A83" w:rsidRPr="00730E20" w:rsidTr="00382250">
        <w:trPr>
          <w:trHeight w:val="434"/>
        </w:trPr>
        <w:tc>
          <w:tcPr>
            <w:tcW w:w="2235" w:type="dxa"/>
            <w:vMerge/>
          </w:tcPr>
          <w:p w:rsidR="00093A83" w:rsidRPr="00730E20" w:rsidRDefault="00093A83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730E20" w:rsidRDefault="00253D34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</w:t>
            </w:r>
            <w:r w:rsidR="00093A83"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оценки работ</w:t>
            </w:r>
          </w:p>
        </w:tc>
        <w:tc>
          <w:tcPr>
            <w:tcW w:w="3071" w:type="dxa"/>
            <w:vMerge/>
          </w:tcPr>
          <w:p w:rsidR="00093A83" w:rsidRPr="00730E20" w:rsidRDefault="00093A83" w:rsidP="008E479D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A97A15" w:rsidRDefault="00A97A15" w:rsidP="00216D61">
      <w:pPr>
        <w:pStyle w:val="Default"/>
        <w:ind w:firstLine="709"/>
        <w:jc w:val="both"/>
        <w:rPr>
          <w:sz w:val="28"/>
          <w:szCs w:val="28"/>
        </w:rPr>
      </w:pPr>
    </w:p>
    <w:p w:rsidR="00A97A15" w:rsidRPr="008D260D" w:rsidRDefault="00A97A15" w:rsidP="00216D61">
      <w:pPr>
        <w:pStyle w:val="Default"/>
        <w:ind w:firstLine="709"/>
        <w:jc w:val="both"/>
        <w:rPr>
          <w:sz w:val="28"/>
          <w:szCs w:val="28"/>
        </w:rPr>
      </w:pPr>
    </w:p>
    <w:p w:rsidR="008B6994" w:rsidRDefault="008B6994" w:rsidP="00FC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00" w:rsidRPr="00F10600" w:rsidRDefault="00F10600" w:rsidP="00F10600">
      <w:pPr>
        <w:widowControl w:val="0"/>
        <w:shd w:val="clear" w:color="auto" w:fill="FFFFFF"/>
        <w:tabs>
          <w:tab w:val="left" w:pos="427"/>
          <w:tab w:val="left" w:pos="1134"/>
        </w:tabs>
        <w:autoSpaceDE w:val="0"/>
        <w:autoSpaceDN w:val="0"/>
        <w:adjustRightInd w:val="0"/>
        <w:spacing w:line="264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0600" w:rsidRPr="00F10600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E1" w:rsidRDefault="003946E1" w:rsidP="00AA76D4">
      <w:pPr>
        <w:spacing w:after="0" w:line="240" w:lineRule="auto"/>
      </w:pPr>
      <w:r>
        <w:separator/>
      </w:r>
    </w:p>
  </w:endnote>
  <w:endnote w:type="continuationSeparator" w:id="0">
    <w:p w:rsidR="003946E1" w:rsidRDefault="003946E1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1C7112" w:rsidRDefault="001C71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112" w:rsidRDefault="001C71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E1" w:rsidRDefault="003946E1" w:rsidP="00AA76D4">
      <w:pPr>
        <w:spacing w:after="0" w:line="240" w:lineRule="auto"/>
      </w:pPr>
      <w:r>
        <w:separator/>
      </w:r>
    </w:p>
  </w:footnote>
  <w:footnote w:type="continuationSeparator" w:id="0">
    <w:p w:rsidR="003946E1" w:rsidRDefault="003946E1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3F6DEB"/>
    <w:multiLevelType w:val="multilevel"/>
    <w:tmpl w:val="FB2415B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69E5489B"/>
    <w:multiLevelType w:val="hybridMultilevel"/>
    <w:tmpl w:val="2B04B146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B7468"/>
    <w:multiLevelType w:val="hybridMultilevel"/>
    <w:tmpl w:val="029A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B49BD"/>
    <w:multiLevelType w:val="hybridMultilevel"/>
    <w:tmpl w:val="21181130"/>
    <w:lvl w:ilvl="0" w:tplc="A2FE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2148"/>
    <w:rsid w:val="00002833"/>
    <w:rsid w:val="0000430F"/>
    <w:rsid w:val="0000795B"/>
    <w:rsid w:val="00023BDA"/>
    <w:rsid w:val="00027455"/>
    <w:rsid w:val="00030810"/>
    <w:rsid w:val="00045575"/>
    <w:rsid w:val="00047AC1"/>
    <w:rsid w:val="00055938"/>
    <w:rsid w:val="00064040"/>
    <w:rsid w:val="00075E06"/>
    <w:rsid w:val="00085A8D"/>
    <w:rsid w:val="000927CF"/>
    <w:rsid w:val="00093A83"/>
    <w:rsid w:val="000964A7"/>
    <w:rsid w:val="000F6DC3"/>
    <w:rsid w:val="00104094"/>
    <w:rsid w:val="00106A15"/>
    <w:rsid w:val="00112A1F"/>
    <w:rsid w:val="001175D5"/>
    <w:rsid w:val="00131A69"/>
    <w:rsid w:val="00136B66"/>
    <w:rsid w:val="0014238B"/>
    <w:rsid w:val="00142D50"/>
    <w:rsid w:val="00163607"/>
    <w:rsid w:val="00175CB7"/>
    <w:rsid w:val="00184505"/>
    <w:rsid w:val="001935E3"/>
    <w:rsid w:val="00196BD9"/>
    <w:rsid w:val="001A4862"/>
    <w:rsid w:val="001B5FF5"/>
    <w:rsid w:val="001C0801"/>
    <w:rsid w:val="001C7112"/>
    <w:rsid w:val="001E0299"/>
    <w:rsid w:val="001E4D38"/>
    <w:rsid w:val="001F6735"/>
    <w:rsid w:val="001F6BBE"/>
    <w:rsid w:val="002009B6"/>
    <w:rsid w:val="00206AAA"/>
    <w:rsid w:val="00216D61"/>
    <w:rsid w:val="00226E9B"/>
    <w:rsid w:val="00231506"/>
    <w:rsid w:val="00247D07"/>
    <w:rsid w:val="00253D34"/>
    <w:rsid w:val="00263749"/>
    <w:rsid w:val="00267F0F"/>
    <w:rsid w:val="002776CF"/>
    <w:rsid w:val="00282788"/>
    <w:rsid w:val="00290F5F"/>
    <w:rsid w:val="002918E5"/>
    <w:rsid w:val="002A58FF"/>
    <w:rsid w:val="002A6861"/>
    <w:rsid w:val="002B2B2F"/>
    <w:rsid w:val="002B54B3"/>
    <w:rsid w:val="002C1F47"/>
    <w:rsid w:val="002C4F33"/>
    <w:rsid w:val="002D3BAD"/>
    <w:rsid w:val="00305CDD"/>
    <w:rsid w:val="003268AB"/>
    <w:rsid w:val="00330B0E"/>
    <w:rsid w:val="003317D2"/>
    <w:rsid w:val="00335585"/>
    <w:rsid w:val="0034492A"/>
    <w:rsid w:val="00382250"/>
    <w:rsid w:val="003946E1"/>
    <w:rsid w:val="003A0509"/>
    <w:rsid w:val="00441163"/>
    <w:rsid w:val="00462E70"/>
    <w:rsid w:val="00474F21"/>
    <w:rsid w:val="004841DB"/>
    <w:rsid w:val="004A4ED4"/>
    <w:rsid w:val="004D5029"/>
    <w:rsid w:val="00500071"/>
    <w:rsid w:val="00515E73"/>
    <w:rsid w:val="00517027"/>
    <w:rsid w:val="0053717D"/>
    <w:rsid w:val="00553EB6"/>
    <w:rsid w:val="00566DCD"/>
    <w:rsid w:val="00566F22"/>
    <w:rsid w:val="005A39B9"/>
    <w:rsid w:val="005A4F67"/>
    <w:rsid w:val="005A63DE"/>
    <w:rsid w:val="005D00B4"/>
    <w:rsid w:val="005D049A"/>
    <w:rsid w:val="005E6CA7"/>
    <w:rsid w:val="005E71E1"/>
    <w:rsid w:val="005F1C1A"/>
    <w:rsid w:val="006033B5"/>
    <w:rsid w:val="006339E7"/>
    <w:rsid w:val="00636587"/>
    <w:rsid w:val="00654FB3"/>
    <w:rsid w:val="00666BFF"/>
    <w:rsid w:val="00667569"/>
    <w:rsid w:val="00677B49"/>
    <w:rsid w:val="006B2CA2"/>
    <w:rsid w:val="006C5441"/>
    <w:rsid w:val="006D21A0"/>
    <w:rsid w:val="006D4C92"/>
    <w:rsid w:val="006E604B"/>
    <w:rsid w:val="006F0EEE"/>
    <w:rsid w:val="0070794F"/>
    <w:rsid w:val="00715961"/>
    <w:rsid w:val="00724A2F"/>
    <w:rsid w:val="00730A58"/>
    <w:rsid w:val="00730E20"/>
    <w:rsid w:val="007544CF"/>
    <w:rsid w:val="00755649"/>
    <w:rsid w:val="00756943"/>
    <w:rsid w:val="007670A5"/>
    <w:rsid w:val="00797285"/>
    <w:rsid w:val="007B4AA2"/>
    <w:rsid w:val="007C14FD"/>
    <w:rsid w:val="007C2357"/>
    <w:rsid w:val="007C317C"/>
    <w:rsid w:val="007D0899"/>
    <w:rsid w:val="007E4825"/>
    <w:rsid w:val="007E489C"/>
    <w:rsid w:val="007E5D74"/>
    <w:rsid w:val="007E7BF9"/>
    <w:rsid w:val="007F7297"/>
    <w:rsid w:val="0081117E"/>
    <w:rsid w:val="00814AF0"/>
    <w:rsid w:val="00834042"/>
    <w:rsid w:val="00854C5B"/>
    <w:rsid w:val="0086022F"/>
    <w:rsid w:val="00861B0F"/>
    <w:rsid w:val="0088556C"/>
    <w:rsid w:val="0088696F"/>
    <w:rsid w:val="00890954"/>
    <w:rsid w:val="008B3CE0"/>
    <w:rsid w:val="008B6994"/>
    <w:rsid w:val="008C1433"/>
    <w:rsid w:val="008D260D"/>
    <w:rsid w:val="008E479D"/>
    <w:rsid w:val="008F06B0"/>
    <w:rsid w:val="008F28C2"/>
    <w:rsid w:val="009174C7"/>
    <w:rsid w:val="0091785E"/>
    <w:rsid w:val="00921501"/>
    <w:rsid w:val="00935D65"/>
    <w:rsid w:val="00936BB9"/>
    <w:rsid w:val="009428F1"/>
    <w:rsid w:val="00953481"/>
    <w:rsid w:val="00973D20"/>
    <w:rsid w:val="00986BCF"/>
    <w:rsid w:val="009901C9"/>
    <w:rsid w:val="00990E06"/>
    <w:rsid w:val="009927A7"/>
    <w:rsid w:val="00992B2F"/>
    <w:rsid w:val="00997ED6"/>
    <w:rsid w:val="009A0828"/>
    <w:rsid w:val="009A5742"/>
    <w:rsid w:val="009A7891"/>
    <w:rsid w:val="009E5A73"/>
    <w:rsid w:val="009E641A"/>
    <w:rsid w:val="009E6C92"/>
    <w:rsid w:val="009F0F6E"/>
    <w:rsid w:val="009F5533"/>
    <w:rsid w:val="00A078AD"/>
    <w:rsid w:val="00A13170"/>
    <w:rsid w:val="00A210C1"/>
    <w:rsid w:val="00A26A04"/>
    <w:rsid w:val="00A27F6E"/>
    <w:rsid w:val="00A34F22"/>
    <w:rsid w:val="00A44F6E"/>
    <w:rsid w:val="00A5459B"/>
    <w:rsid w:val="00A55708"/>
    <w:rsid w:val="00A82DCA"/>
    <w:rsid w:val="00A97A15"/>
    <w:rsid w:val="00AA41E2"/>
    <w:rsid w:val="00AA507D"/>
    <w:rsid w:val="00AA56D7"/>
    <w:rsid w:val="00AA76D4"/>
    <w:rsid w:val="00AB611C"/>
    <w:rsid w:val="00AC0810"/>
    <w:rsid w:val="00AC5BA6"/>
    <w:rsid w:val="00AD5BE2"/>
    <w:rsid w:val="00AD7134"/>
    <w:rsid w:val="00AE6CDD"/>
    <w:rsid w:val="00AF5915"/>
    <w:rsid w:val="00B10461"/>
    <w:rsid w:val="00B21F4B"/>
    <w:rsid w:val="00B26BFC"/>
    <w:rsid w:val="00B31887"/>
    <w:rsid w:val="00B35316"/>
    <w:rsid w:val="00B35B42"/>
    <w:rsid w:val="00B52CED"/>
    <w:rsid w:val="00B638EA"/>
    <w:rsid w:val="00B72E54"/>
    <w:rsid w:val="00B77763"/>
    <w:rsid w:val="00B97270"/>
    <w:rsid w:val="00BB2636"/>
    <w:rsid w:val="00BC64F9"/>
    <w:rsid w:val="00BD7E5E"/>
    <w:rsid w:val="00BE5F44"/>
    <w:rsid w:val="00BE651D"/>
    <w:rsid w:val="00BF5950"/>
    <w:rsid w:val="00BF7B3D"/>
    <w:rsid w:val="00C05C8C"/>
    <w:rsid w:val="00C12A64"/>
    <w:rsid w:val="00C13FD7"/>
    <w:rsid w:val="00C17D64"/>
    <w:rsid w:val="00C60150"/>
    <w:rsid w:val="00C63083"/>
    <w:rsid w:val="00C642C7"/>
    <w:rsid w:val="00C77A28"/>
    <w:rsid w:val="00C81DDC"/>
    <w:rsid w:val="00C855D0"/>
    <w:rsid w:val="00C90429"/>
    <w:rsid w:val="00C90EB0"/>
    <w:rsid w:val="00CA0F0B"/>
    <w:rsid w:val="00CA3838"/>
    <w:rsid w:val="00CA79D5"/>
    <w:rsid w:val="00CC15C8"/>
    <w:rsid w:val="00CD06B8"/>
    <w:rsid w:val="00CD7516"/>
    <w:rsid w:val="00CE322D"/>
    <w:rsid w:val="00CF225A"/>
    <w:rsid w:val="00D04D10"/>
    <w:rsid w:val="00D12924"/>
    <w:rsid w:val="00D25E9D"/>
    <w:rsid w:val="00D27159"/>
    <w:rsid w:val="00D35A7A"/>
    <w:rsid w:val="00D41DB1"/>
    <w:rsid w:val="00D43D8B"/>
    <w:rsid w:val="00D51B44"/>
    <w:rsid w:val="00D53C7F"/>
    <w:rsid w:val="00D66449"/>
    <w:rsid w:val="00D70149"/>
    <w:rsid w:val="00D711AF"/>
    <w:rsid w:val="00DB64F4"/>
    <w:rsid w:val="00DE782B"/>
    <w:rsid w:val="00DF640D"/>
    <w:rsid w:val="00E121BA"/>
    <w:rsid w:val="00E202FB"/>
    <w:rsid w:val="00E51DFF"/>
    <w:rsid w:val="00E52AE3"/>
    <w:rsid w:val="00E55F37"/>
    <w:rsid w:val="00E616A6"/>
    <w:rsid w:val="00E61C44"/>
    <w:rsid w:val="00E63238"/>
    <w:rsid w:val="00E95B2C"/>
    <w:rsid w:val="00E96C91"/>
    <w:rsid w:val="00EB1591"/>
    <w:rsid w:val="00EB73AA"/>
    <w:rsid w:val="00EB7BA6"/>
    <w:rsid w:val="00EC0A3E"/>
    <w:rsid w:val="00EE3AAC"/>
    <w:rsid w:val="00EF052B"/>
    <w:rsid w:val="00F058AD"/>
    <w:rsid w:val="00F10600"/>
    <w:rsid w:val="00F16CAC"/>
    <w:rsid w:val="00F20636"/>
    <w:rsid w:val="00F36A17"/>
    <w:rsid w:val="00F43365"/>
    <w:rsid w:val="00F44572"/>
    <w:rsid w:val="00F5109F"/>
    <w:rsid w:val="00F55C05"/>
    <w:rsid w:val="00F61D71"/>
    <w:rsid w:val="00F64244"/>
    <w:rsid w:val="00F648A4"/>
    <w:rsid w:val="00F71585"/>
    <w:rsid w:val="00F85C54"/>
    <w:rsid w:val="00F92A4B"/>
    <w:rsid w:val="00FA707F"/>
    <w:rsid w:val="00FB625A"/>
    <w:rsid w:val="00FC0707"/>
    <w:rsid w:val="00FC6A6D"/>
    <w:rsid w:val="00FF0ADC"/>
    <w:rsid w:val="00FF5C34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53C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D53C7F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C17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auty.net.ru/public/zhurnal_kosmetik_%20international_/" TargetMode="External"/><Relationship Id="rId18" Type="http://schemas.openxmlformats.org/officeDocument/2006/relationships/hyperlink" Target="http://beauty.net.ru/viza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pf-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loreslife.ru/" TargetMode="External"/><Relationship Id="rId17" Type="http://schemas.openxmlformats.org/officeDocument/2006/relationships/hyperlink" Target="https://www.youtube.com/playlist?list=PLmYC4atjd_LOlmUx0v7e7K-jXFE1-k0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lib.ru/selection/1463870-knigi-pro-makiyazh" TargetMode="External"/><Relationship Id="rId20" Type="http://schemas.openxmlformats.org/officeDocument/2006/relationships/hyperlink" Target="http://pf-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nor.ru/magazines/parikmakher-stilist-vizazhist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beauty.net.ru/viza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bines.ru/" TargetMode="External"/><Relationship Id="rId22" Type="http://schemas.openxmlformats.org/officeDocument/2006/relationships/hyperlink" Target="http://www.cosmopress.ru/periodical/ln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3007-0AAE-4453-9A58-CF4C6A2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70</cp:revision>
  <cp:lastPrinted>2018-03-12T10:32:00Z</cp:lastPrinted>
  <dcterms:created xsi:type="dcterms:W3CDTF">2017-10-17T07:50:00Z</dcterms:created>
  <dcterms:modified xsi:type="dcterms:W3CDTF">2022-12-26T07:53:00Z</dcterms:modified>
</cp:coreProperties>
</file>